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6D7" w:rsidRPr="00864282" w:rsidRDefault="00AA778D" w:rsidP="004206D7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864282">
        <w:rPr>
          <w:rFonts w:ascii="Times New Roman" w:hAnsi="Times New Roman"/>
          <w:sz w:val="24"/>
          <w:szCs w:val="24"/>
        </w:rPr>
        <w:t xml:space="preserve">Приложение № </w:t>
      </w:r>
      <w:r w:rsidR="00864282" w:rsidRPr="00864282">
        <w:rPr>
          <w:rFonts w:ascii="Times New Roman" w:hAnsi="Times New Roman"/>
          <w:sz w:val="24"/>
          <w:szCs w:val="24"/>
        </w:rPr>
        <w:t>2</w:t>
      </w:r>
    </w:p>
    <w:p w:rsidR="00864282" w:rsidRPr="00864282" w:rsidRDefault="00864282" w:rsidP="00864282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64282">
        <w:rPr>
          <w:rFonts w:ascii="Times New Roman" w:hAnsi="Times New Roman" w:cs="Times New Roman"/>
          <w:sz w:val="24"/>
          <w:szCs w:val="24"/>
        </w:rPr>
        <w:t>к муниципальной программе «Создание</w:t>
      </w:r>
    </w:p>
    <w:p w:rsidR="00864282" w:rsidRPr="00864282" w:rsidRDefault="00864282" w:rsidP="00864282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64282">
        <w:rPr>
          <w:rFonts w:ascii="Times New Roman" w:hAnsi="Times New Roman" w:cs="Times New Roman"/>
          <w:sz w:val="24"/>
          <w:szCs w:val="24"/>
        </w:rPr>
        <w:t>благоприятного предпринимательского</w:t>
      </w:r>
    </w:p>
    <w:p w:rsidR="00864282" w:rsidRPr="00864282" w:rsidRDefault="00864282" w:rsidP="00864282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64282">
        <w:rPr>
          <w:rFonts w:ascii="Times New Roman" w:hAnsi="Times New Roman" w:cs="Times New Roman"/>
          <w:sz w:val="24"/>
          <w:szCs w:val="24"/>
        </w:rPr>
        <w:t>климата на территории муниципального</w:t>
      </w:r>
    </w:p>
    <w:p w:rsidR="00864282" w:rsidRPr="00864282" w:rsidRDefault="00864282" w:rsidP="00864282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64282">
        <w:rPr>
          <w:rFonts w:ascii="Times New Roman" w:hAnsi="Times New Roman" w:cs="Times New Roman"/>
          <w:sz w:val="24"/>
          <w:szCs w:val="24"/>
        </w:rPr>
        <w:t xml:space="preserve">образования «город Десногорск» </w:t>
      </w:r>
      <w:proofErr w:type="gramStart"/>
      <w:r w:rsidRPr="00864282">
        <w:rPr>
          <w:rFonts w:ascii="Times New Roman" w:hAnsi="Times New Roman" w:cs="Times New Roman"/>
          <w:sz w:val="24"/>
          <w:szCs w:val="24"/>
        </w:rPr>
        <w:t>Смоленской</w:t>
      </w:r>
      <w:proofErr w:type="gramEnd"/>
    </w:p>
    <w:p w:rsidR="00864282" w:rsidRPr="00864282" w:rsidRDefault="00864282" w:rsidP="00864282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64282">
        <w:rPr>
          <w:rFonts w:ascii="Times New Roman" w:hAnsi="Times New Roman" w:cs="Times New Roman"/>
          <w:sz w:val="24"/>
          <w:szCs w:val="24"/>
        </w:rPr>
        <w:t>области» на 2014-2020 годы</w:t>
      </w:r>
    </w:p>
    <w:p w:rsidR="000F4812" w:rsidRDefault="004206D7" w:rsidP="004206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86428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  <w:r w:rsidR="0089208B" w:rsidRPr="00864282">
        <w:rPr>
          <w:rFonts w:ascii="Times New Roman" w:hAnsi="Times New Roman"/>
          <w:sz w:val="24"/>
          <w:szCs w:val="24"/>
        </w:rPr>
        <w:t xml:space="preserve">                           </w:t>
      </w:r>
      <w:r w:rsidRPr="00864282">
        <w:rPr>
          <w:rFonts w:ascii="Times New Roman" w:hAnsi="Times New Roman"/>
          <w:sz w:val="24"/>
          <w:szCs w:val="24"/>
        </w:rPr>
        <w:t xml:space="preserve">    от    </w:t>
      </w:r>
      <w:r w:rsidR="00ED2EC2">
        <w:rPr>
          <w:rFonts w:ascii="Times New Roman" w:hAnsi="Times New Roman"/>
          <w:sz w:val="24"/>
          <w:szCs w:val="24"/>
          <w:u w:val="single"/>
        </w:rPr>
        <w:t>21.12.2017</w:t>
      </w:r>
      <w:r w:rsidR="00B013AA">
        <w:rPr>
          <w:rFonts w:ascii="Times New Roman" w:hAnsi="Times New Roman"/>
          <w:sz w:val="24"/>
          <w:szCs w:val="24"/>
        </w:rPr>
        <w:t xml:space="preserve">  </w:t>
      </w:r>
      <w:r w:rsidRPr="008428B8">
        <w:rPr>
          <w:rFonts w:ascii="Times New Roman" w:hAnsi="Times New Roman"/>
          <w:sz w:val="24"/>
          <w:szCs w:val="24"/>
        </w:rPr>
        <w:t xml:space="preserve"> </w:t>
      </w:r>
      <w:r w:rsidRPr="00864282">
        <w:rPr>
          <w:rFonts w:ascii="Times New Roman" w:hAnsi="Times New Roman"/>
          <w:sz w:val="24"/>
          <w:szCs w:val="24"/>
        </w:rPr>
        <w:t xml:space="preserve">№  </w:t>
      </w:r>
      <w:r w:rsidR="00ED2EC2">
        <w:rPr>
          <w:rFonts w:ascii="Times New Roman" w:hAnsi="Times New Roman"/>
          <w:sz w:val="24"/>
          <w:szCs w:val="24"/>
          <w:u w:val="single"/>
        </w:rPr>
        <w:t>1296</w:t>
      </w:r>
    </w:p>
    <w:p w:rsidR="008428B8" w:rsidRDefault="008428B8" w:rsidP="004206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8428B8" w:rsidRPr="00864282" w:rsidRDefault="008428B8" w:rsidP="004206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04F2E" w:rsidRDefault="00604F2E" w:rsidP="000F48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743E8" w:rsidRDefault="001743E8" w:rsidP="000F48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F4812" w:rsidRDefault="000F4812" w:rsidP="000F48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ЛАН</w:t>
      </w:r>
    </w:p>
    <w:p w:rsidR="000F4812" w:rsidRDefault="000F4812" w:rsidP="000F48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реализации муниципальной программы </w:t>
      </w:r>
    </w:p>
    <w:p w:rsidR="000F4812" w:rsidRDefault="004206D7" w:rsidP="000F48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«Создание благоприятного предпринимательского климата на территории муниципального</w:t>
      </w:r>
    </w:p>
    <w:p w:rsidR="004206D7" w:rsidRPr="004206D7" w:rsidRDefault="004206D7" w:rsidP="000F48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4206D7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образования «город Десногорск» Смоленской области» на 2014-2020 годы </w:t>
      </w:r>
    </w:p>
    <w:p w:rsidR="000F4812" w:rsidRPr="00997A96" w:rsidRDefault="000F4812" w:rsidP="000F48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  <w:r w:rsidRPr="00997A96">
        <w:rPr>
          <w:rFonts w:ascii="Times New Roman" w:eastAsia="Times New Roman" w:hAnsi="Times New Roman"/>
          <w:b/>
          <w:sz w:val="20"/>
          <w:szCs w:val="20"/>
        </w:rPr>
        <w:t>(наименование муниципальной программы)</w:t>
      </w:r>
    </w:p>
    <w:p w:rsidR="000F4812" w:rsidRPr="00F27ABE" w:rsidRDefault="000F4812" w:rsidP="000F48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0F4812" w:rsidRPr="00F27ABE" w:rsidRDefault="00470EFC" w:rsidP="000F48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на</w:t>
      </w:r>
      <w:r w:rsidR="008E599E">
        <w:rPr>
          <w:rFonts w:ascii="Times New Roman" w:eastAsia="Times New Roman" w:hAnsi="Times New Roman"/>
          <w:b/>
          <w:sz w:val="24"/>
          <w:szCs w:val="24"/>
          <w:u w:val="single"/>
        </w:rPr>
        <w:t>_______2017</w:t>
      </w:r>
      <w:r w:rsidR="00844A29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 год и планов</w:t>
      </w:r>
      <w:r w:rsidR="001743E8">
        <w:rPr>
          <w:rFonts w:ascii="Times New Roman" w:eastAsia="Times New Roman" w:hAnsi="Times New Roman"/>
          <w:b/>
          <w:sz w:val="24"/>
          <w:szCs w:val="24"/>
          <w:u w:val="single"/>
        </w:rPr>
        <w:t>ый период 20</w:t>
      </w:r>
      <w:r w:rsidR="008E599E">
        <w:rPr>
          <w:rFonts w:ascii="Times New Roman" w:eastAsia="Times New Roman" w:hAnsi="Times New Roman"/>
          <w:b/>
          <w:sz w:val="24"/>
          <w:szCs w:val="24"/>
          <w:u w:val="single"/>
        </w:rPr>
        <w:t>18</w:t>
      </w:r>
      <w:r w:rsidR="001743E8">
        <w:rPr>
          <w:rFonts w:ascii="Times New Roman" w:eastAsia="Times New Roman" w:hAnsi="Times New Roman"/>
          <w:b/>
          <w:sz w:val="24"/>
          <w:szCs w:val="24"/>
          <w:u w:val="single"/>
        </w:rPr>
        <w:t>-2020</w:t>
      </w:r>
      <w:r w:rsidRPr="00470EFC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 годов</w:t>
      </w:r>
      <w:r w:rsidR="000F4812" w:rsidRPr="00470EFC">
        <w:rPr>
          <w:rFonts w:ascii="Times New Roman" w:eastAsia="Times New Roman" w:hAnsi="Times New Roman"/>
          <w:b/>
          <w:sz w:val="24"/>
          <w:szCs w:val="24"/>
          <w:u w:val="single"/>
        </w:rPr>
        <w:t>____________</w:t>
      </w:r>
    </w:p>
    <w:p w:rsidR="000F4812" w:rsidRPr="00997A96" w:rsidRDefault="000F4812" w:rsidP="000F48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  <w:r w:rsidRPr="00997A96">
        <w:rPr>
          <w:rFonts w:ascii="Times New Roman" w:eastAsia="Times New Roman" w:hAnsi="Times New Roman"/>
          <w:b/>
          <w:sz w:val="20"/>
          <w:szCs w:val="20"/>
        </w:rPr>
        <w:t>очередной финансовый год и плановый период</w:t>
      </w:r>
    </w:p>
    <w:p w:rsidR="000F4812" w:rsidRPr="00F27ABE" w:rsidRDefault="000F4812" w:rsidP="008428B8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4961"/>
        <w:gridCol w:w="1079"/>
        <w:gridCol w:w="339"/>
        <w:gridCol w:w="1132"/>
        <w:gridCol w:w="47"/>
        <w:gridCol w:w="238"/>
        <w:gridCol w:w="511"/>
        <w:gridCol w:w="54"/>
        <w:gridCol w:w="286"/>
        <w:gridCol w:w="850"/>
        <w:gridCol w:w="851"/>
        <w:gridCol w:w="850"/>
        <w:gridCol w:w="993"/>
        <w:gridCol w:w="992"/>
        <w:gridCol w:w="850"/>
      </w:tblGrid>
      <w:tr w:rsidR="00A64474" w:rsidTr="0084098A">
        <w:trPr>
          <w:trHeight w:val="56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74" w:rsidRDefault="00A64474" w:rsidP="00F27A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64474" w:rsidRDefault="00A64474" w:rsidP="00F27A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</w:p>
          <w:p w:rsidR="00A64474" w:rsidRDefault="00A64474" w:rsidP="00F27A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74" w:rsidRDefault="00A64474" w:rsidP="00F27A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74" w:rsidRDefault="00A64474" w:rsidP="00F27A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Испол-нитель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ероп-риятия</w:t>
            </w:r>
            <w:proofErr w:type="spellEnd"/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74" w:rsidRDefault="00A64474" w:rsidP="00F27A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сточник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финан-сового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обеспе-чени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расшиф-ровать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74" w:rsidRDefault="00A64474" w:rsidP="00F27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ъем средств на реализацию муниципальной программы на очередной финансовый год и плановый период</w:t>
            </w:r>
          </w:p>
          <w:p w:rsidR="00A64474" w:rsidRDefault="00A64474" w:rsidP="00F27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тыс. руб.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74" w:rsidRDefault="00A64474" w:rsidP="00F27A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ланируемое значение показателя реализации муниципальной программы на очередной финансовый год и плановый период </w:t>
            </w:r>
          </w:p>
        </w:tc>
      </w:tr>
      <w:tr w:rsidR="0084098A" w:rsidTr="0084098A">
        <w:trPr>
          <w:trHeight w:val="99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474" w:rsidRDefault="00A64474" w:rsidP="00F27AB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474" w:rsidRDefault="00A64474" w:rsidP="00F27AB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474" w:rsidRDefault="00A64474" w:rsidP="00F27AB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474" w:rsidRDefault="00A64474" w:rsidP="00F27AB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74" w:rsidRDefault="00A64474" w:rsidP="00F27A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Всего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74" w:rsidRDefault="008E599E" w:rsidP="00F27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17</w:t>
            </w:r>
            <w:r w:rsidR="00A64474">
              <w:rPr>
                <w:rFonts w:ascii="Times New Roman" w:eastAsia="Times New Roman" w:hAnsi="Times New Roman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99E" w:rsidRDefault="008E599E" w:rsidP="00844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18</w:t>
            </w:r>
          </w:p>
          <w:p w:rsidR="00A64474" w:rsidRDefault="00A64474" w:rsidP="00844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74" w:rsidRDefault="009B3F9A" w:rsidP="008E59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</w:t>
            </w:r>
            <w:r w:rsidR="008E599E">
              <w:rPr>
                <w:rFonts w:ascii="Times New Roman" w:eastAsia="Times New Roman" w:hAnsi="Times New Roman"/>
              </w:rPr>
              <w:t>19</w:t>
            </w:r>
            <w:r w:rsidR="00A64474">
              <w:rPr>
                <w:rFonts w:ascii="Times New Roman" w:eastAsia="Times New Roman" w:hAnsi="Times New Roman"/>
              </w:rPr>
              <w:t xml:space="preserve"> год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74" w:rsidRDefault="009B3F9A" w:rsidP="008E5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1</w:t>
            </w:r>
            <w:r w:rsidR="008E599E">
              <w:rPr>
                <w:rFonts w:ascii="Times New Roman" w:eastAsia="Times New Roman" w:hAnsi="Times New Roman"/>
              </w:rPr>
              <w:t>7</w:t>
            </w:r>
            <w:r w:rsidR="00A64474">
              <w:rPr>
                <w:rFonts w:ascii="Times New Roman" w:eastAsia="Times New Roman" w:hAnsi="Times New Roman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74" w:rsidRDefault="008E599E" w:rsidP="00844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18</w:t>
            </w:r>
            <w:r w:rsidR="00A64474">
              <w:rPr>
                <w:rFonts w:ascii="Times New Roman" w:eastAsia="Times New Roman" w:hAnsi="Times New Roman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F9A" w:rsidRDefault="009B3F9A" w:rsidP="00844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</w:t>
            </w:r>
            <w:r w:rsidR="008E599E">
              <w:rPr>
                <w:rFonts w:ascii="Times New Roman" w:eastAsia="Times New Roman" w:hAnsi="Times New Roman"/>
              </w:rPr>
              <w:t>19</w:t>
            </w:r>
          </w:p>
          <w:p w:rsidR="00A64474" w:rsidRDefault="00A64474" w:rsidP="00844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</w:rPr>
            </w:pPr>
            <w:r>
              <w:rPr>
                <w:rFonts w:ascii="Times New Roman" w:eastAsia="Times New Roman" w:hAnsi="Times New Roman"/>
              </w:rPr>
              <w:t xml:space="preserve">год  </w:t>
            </w:r>
          </w:p>
        </w:tc>
      </w:tr>
      <w:tr w:rsidR="0084098A" w:rsidTr="0084098A">
        <w:trPr>
          <w:trHeight w:val="2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474" w:rsidRDefault="00A64474" w:rsidP="00391C8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474" w:rsidRDefault="00A64474" w:rsidP="00391C8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474" w:rsidRDefault="00A64474" w:rsidP="00391C83">
            <w:pPr>
              <w:spacing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474" w:rsidRDefault="00A64474" w:rsidP="00391C83">
            <w:pPr>
              <w:spacing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74" w:rsidRDefault="00A64474" w:rsidP="00391C83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74" w:rsidRDefault="00A64474" w:rsidP="00391C83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74" w:rsidRDefault="00A64474" w:rsidP="00391C83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74" w:rsidRDefault="00A64474" w:rsidP="00391C8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74" w:rsidRDefault="00A64474" w:rsidP="00391C83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74" w:rsidRDefault="00A64474" w:rsidP="00391C83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74" w:rsidRDefault="00A64474" w:rsidP="00391C83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</w:t>
            </w:r>
          </w:p>
        </w:tc>
      </w:tr>
      <w:tr w:rsidR="00A64474" w:rsidTr="008428B8">
        <w:trPr>
          <w:trHeight w:val="720"/>
        </w:trPr>
        <w:tc>
          <w:tcPr>
            <w:tcW w:w="1488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474" w:rsidRPr="00F27ABE" w:rsidRDefault="00A64474" w:rsidP="00C06D7C">
            <w:pPr>
              <w:pStyle w:val="a3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Цель </w:t>
            </w:r>
            <w:r w:rsidRPr="00F27ABE">
              <w:rPr>
                <w:rFonts w:ascii="Times New Roman" w:hAnsi="Times New Roman"/>
                <w:b/>
                <w:sz w:val="24"/>
                <w:szCs w:val="24"/>
              </w:rPr>
              <w:t>муниципальной программ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сферы малого и среднего предпринимательства, улучшение отраслевой структуры экономики, обеспечение стабильно высокого уровня занятости</w:t>
            </w:r>
          </w:p>
        </w:tc>
      </w:tr>
      <w:tr w:rsidR="00A64474" w:rsidTr="008428B8">
        <w:trPr>
          <w:trHeight w:val="270"/>
        </w:trPr>
        <w:tc>
          <w:tcPr>
            <w:tcW w:w="1488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474" w:rsidRDefault="00A64474" w:rsidP="009432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 xml:space="preserve">Основное  мероприятие 1 муниципальной программы: </w:t>
            </w:r>
            <w:r w:rsidRPr="00864282">
              <w:rPr>
                <w:rFonts w:ascii="Times New Roman" w:hAnsi="Times New Roman"/>
                <w:b/>
                <w:sz w:val="24"/>
                <w:szCs w:val="24"/>
              </w:rPr>
              <w:t>Развитие инфраструктуры поддержки субъектов малого и среднего предпринимательства</w:t>
            </w:r>
          </w:p>
        </w:tc>
      </w:tr>
      <w:tr w:rsidR="00A64474" w:rsidTr="00F312F1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74" w:rsidRDefault="00A64474" w:rsidP="00F27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474" w:rsidRDefault="00A64474" w:rsidP="00CA5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инфраструктуры поддержки субъектов малого и среднего предпринимательства (единиц)</w:t>
            </w:r>
          </w:p>
          <w:p w:rsidR="00A64474" w:rsidRPr="007F1108" w:rsidRDefault="00A64474" w:rsidP="00C4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474" w:rsidRDefault="00A64474" w:rsidP="00C4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дел экономики и инвестиций</w:t>
            </w:r>
          </w:p>
          <w:p w:rsidR="00A64474" w:rsidRPr="000B4D3C" w:rsidRDefault="00A64474" w:rsidP="00C4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t>Админис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t>рации</w:t>
            </w:r>
            <w:proofErr w:type="gramEnd"/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474" w:rsidRPr="00EB1E12" w:rsidRDefault="00A64474" w:rsidP="00EB1E1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474" w:rsidRPr="00EB1E12" w:rsidRDefault="00A64474" w:rsidP="00EB1E1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474" w:rsidRPr="00EB1E12" w:rsidRDefault="00A64474" w:rsidP="00EB1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474" w:rsidRPr="00EB1E12" w:rsidRDefault="00A64474" w:rsidP="00EB1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474" w:rsidRPr="00EB1E12" w:rsidRDefault="00A64474" w:rsidP="003C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474" w:rsidRDefault="00A64474" w:rsidP="003C3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474" w:rsidRPr="00A36BAA" w:rsidRDefault="00A64474" w:rsidP="003C3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474" w:rsidRPr="00A36BAA" w:rsidRDefault="00A64474" w:rsidP="003C3E3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</w:tr>
      <w:tr w:rsidR="00232A60" w:rsidTr="00E846F3">
        <w:trPr>
          <w:trHeight w:val="270"/>
        </w:trPr>
        <w:tc>
          <w:tcPr>
            <w:tcW w:w="1488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Default="00232A60" w:rsidP="00F05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сновное мероприятие 2 муниципальной программы: </w:t>
            </w:r>
            <w:r w:rsidR="00F0594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казание информационной поддержки субъектам малого и среднего предпринимательства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232A60" w:rsidTr="00F312F1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60" w:rsidRPr="00997E40" w:rsidRDefault="00232A60" w:rsidP="00E846F3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97E40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Default="00232A60" w:rsidP="00E84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</w:rPr>
              <w:t>Организация и проведение обучающих семинаров, совещаний, деловых встреч, «мастер-классов», курсов, «круглых столов» по различным аспектам ведения бизнеса для субъектов малого и среднего предпринимательства, в том числе для начинающих и молодых предпринимателей (единиц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Default="00232A60" w:rsidP="00E84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омитеты и отделы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Админис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  <w:p w:rsidR="00232A60" w:rsidRDefault="00232A60" w:rsidP="00E84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ции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EB1E12" w:rsidRDefault="00232A60" w:rsidP="00E846F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EB1E12" w:rsidRDefault="00232A60" w:rsidP="00E846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EB1E12" w:rsidRDefault="00232A60" w:rsidP="00E84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EB1E12" w:rsidRDefault="00232A60" w:rsidP="00E84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EB1E12" w:rsidRDefault="00232A60" w:rsidP="00E846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CC5880" w:rsidRDefault="00232A60" w:rsidP="00E84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A36BAA" w:rsidRDefault="00232A60" w:rsidP="00E84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A36BAA" w:rsidRDefault="00232A60" w:rsidP="00E846F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</w:t>
            </w:r>
          </w:p>
        </w:tc>
      </w:tr>
      <w:tr w:rsidR="00232A60" w:rsidTr="00F312F1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60" w:rsidRPr="00997E40" w:rsidRDefault="00232A60" w:rsidP="00E846F3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97E40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Default="00232A60" w:rsidP="00F05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</w:rPr>
              <w:t xml:space="preserve">Оказание субъектам малого и среднего предпринимательства  </w:t>
            </w:r>
            <w:r w:rsidR="00F05949">
              <w:rPr>
                <w:rFonts w:ascii="Times New Roman" w:eastAsia="Times New Roman" w:hAnsi="Times New Roman"/>
                <w:sz w:val="23"/>
                <w:szCs w:val="23"/>
              </w:rPr>
              <w:t xml:space="preserve">организационной, информационной,  консультационной </w:t>
            </w:r>
            <w:r>
              <w:rPr>
                <w:rFonts w:ascii="Times New Roman" w:eastAsia="Times New Roman" w:hAnsi="Times New Roman"/>
                <w:sz w:val="23"/>
                <w:szCs w:val="23"/>
              </w:rPr>
              <w:t>помощи для участия в областных конкурсах по предоставлению субъектам малого предпринимательства субсидий за счет средств бюджета Смоленской области (да/нет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Default="00232A60" w:rsidP="00E84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тдел экономики и инвестиций </w:t>
            </w:r>
          </w:p>
          <w:p w:rsidR="00232A60" w:rsidRDefault="00232A60" w:rsidP="00E84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t>Админис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t>рации</w:t>
            </w:r>
            <w:proofErr w:type="gramEnd"/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EB1E12" w:rsidRDefault="00232A60" w:rsidP="00E846F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EB1E12" w:rsidRDefault="00232A60" w:rsidP="00E846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EB1E12" w:rsidRDefault="00232A60" w:rsidP="00E84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EB1E12" w:rsidRDefault="00232A60" w:rsidP="00E84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EB1E12" w:rsidRDefault="00232A60" w:rsidP="00E846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Default="00232A60" w:rsidP="00E84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A36BAA" w:rsidRDefault="00232A60" w:rsidP="00E84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A36BAA" w:rsidRDefault="00232A60" w:rsidP="00E846F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</w:tr>
      <w:tr w:rsidR="00232A60" w:rsidTr="00E846F3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60" w:rsidRPr="00997E40" w:rsidRDefault="00232A60" w:rsidP="00E846F3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97E40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60" w:rsidRPr="009779E7" w:rsidRDefault="00232A60" w:rsidP="00E846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реестра инвестиционных площадок муниципального образования «город Десногорск» Смоленской области (да/нет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Default="00232A60" w:rsidP="00E846F3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дел экономики и инвестиций</w:t>
            </w:r>
          </w:p>
          <w:p w:rsidR="00232A60" w:rsidRPr="00ED5C45" w:rsidRDefault="00232A60" w:rsidP="00E846F3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t>Админис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t>рации</w:t>
            </w:r>
            <w:proofErr w:type="gramEnd"/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EB1E12" w:rsidRDefault="00232A60" w:rsidP="00E846F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EB1E12" w:rsidRDefault="00232A60" w:rsidP="00E846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EB1E12" w:rsidRDefault="00232A60" w:rsidP="00E84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EB1E12" w:rsidRDefault="00232A60" w:rsidP="00E84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EB1E12" w:rsidRDefault="00232A60" w:rsidP="00E846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Default="00232A60" w:rsidP="00E84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A36BAA" w:rsidRDefault="00232A60" w:rsidP="00E84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A36BAA" w:rsidRDefault="00232A60" w:rsidP="00E846F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</w:tr>
      <w:tr w:rsidR="00232A60" w:rsidTr="00E846F3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60" w:rsidRPr="00997E40" w:rsidRDefault="00232A60" w:rsidP="00E846F3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97E40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60" w:rsidRDefault="00232A60" w:rsidP="00E846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Администрации в сети Интернет информации о наличии на территории муниципального образования «город Десногорск» Смоленской области инвестиционных площадок (да/нет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Default="00232A60" w:rsidP="00E846F3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дел экономики и инвестиций</w:t>
            </w:r>
          </w:p>
          <w:p w:rsidR="00232A60" w:rsidRDefault="00232A60" w:rsidP="00E846F3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t>Админис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t>рации</w:t>
            </w:r>
            <w:proofErr w:type="gramEnd"/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EB1E12" w:rsidRDefault="00232A60" w:rsidP="00E846F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EB1E12" w:rsidRDefault="00232A60" w:rsidP="00E846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EB1E12" w:rsidRDefault="00232A60" w:rsidP="00E84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EB1E12" w:rsidRDefault="00232A60" w:rsidP="00E84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EB1E12" w:rsidRDefault="00232A60" w:rsidP="00E846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Default="00232A60" w:rsidP="00E84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A36BAA" w:rsidRDefault="00232A60" w:rsidP="00E84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A36BAA" w:rsidRDefault="00232A60" w:rsidP="00E846F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</w:tr>
      <w:tr w:rsidR="00232A60" w:rsidTr="00E846F3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60" w:rsidRPr="00997E40" w:rsidRDefault="00232A60" w:rsidP="00E846F3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Pr="00997E40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60" w:rsidRDefault="00232A60" w:rsidP="00E846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реестра организаций, образующих инфраструктуру поддержки субъектов малого и среднего предпринимательства (да/нет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Default="00232A60" w:rsidP="00E84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тдел экономики и инвестиций </w:t>
            </w:r>
          </w:p>
          <w:p w:rsidR="00232A60" w:rsidRDefault="00232A60" w:rsidP="00E846F3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t>Админис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t>рации</w:t>
            </w:r>
            <w:proofErr w:type="gramEnd"/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EB1E12" w:rsidRDefault="00232A60" w:rsidP="00E846F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EB1E12" w:rsidRDefault="00232A60" w:rsidP="00E846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EB1E12" w:rsidRDefault="00232A60" w:rsidP="00E84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EB1E12" w:rsidRDefault="00232A60" w:rsidP="00E84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EB1E12" w:rsidRDefault="00232A60" w:rsidP="00E846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Default="00232A60" w:rsidP="00E84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A36BAA" w:rsidRDefault="00232A60" w:rsidP="00E84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A36BAA" w:rsidRDefault="00232A60" w:rsidP="00E846F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</w:tr>
      <w:tr w:rsidR="00232A60" w:rsidTr="00E846F3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60" w:rsidRDefault="00232A60" w:rsidP="00E846F3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97E40">
              <w:rPr>
                <w:rFonts w:ascii="Times New Roman" w:hAnsi="Times New Roman"/>
                <w:sz w:val="24"/>
                <w:szCs w:val="24"/>
              </w:rPr>
              <w:t>.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60" w:rsidRDefault="00232A60" w:rsidP="00E846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о деятельности организаций, образующих инфраструктуру поддержки субъектов малого и среднего предпринимательства в СМИ  и на сайте Администрации в сети Интернет (да/нет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Default="00232A60" w:rsidP="00E84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тдел экономики и инвестиций </w:t>
            </w:r>
          </w:p>
          <w:p w:rsidR="00232A60" w:rsidRDefault="00232A60" w:rsidP="00E84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t>Админис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t>рации</w:t>
            </w:r>
            <w:proofErr w:type="gramEnd"/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EB1E12" w:rsidRDefault="00232A60" w:rsidP="00E846F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EB1E12" w:rsidRDefault="00232A60" w:rsidP="00E846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EB1E12" w:rsidRDefault="00232A60" w:rsidP="00E84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EB1E12" w:rsidRDefault="00232A60" w:rsidP="00E84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EB1E12" w:rsidRDefault="00232A60" w:rsidP="00E846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Default="00232A60" w:rsidP="00E84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A36BAA" w:rsidRDefault="00232A60" w:rsidP="00E84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A36BAA" w:rsidRDefault="00232A60" w:rsidP="00E846F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</w:tr>
      <w:tr w:rsidR="00232A60" w:rsidTr="00E846F3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60" w:rsidRDefault="00232A60" w:rsidP="00E846F3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60" w:rsidRPr="00FC440A" w:rsidRDefault="00232A60" w:rsidP="00E846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D77">
              <w:rPr>
                <w:rFonts w:ascii="Times New Roman" w:hAnsi="Times New Roman" w:cs="Times New Roman"/>
                <w:sz w:val="24"/>
                <w:szCs w:val="24"/>
              </w:rPr>
              <w:t>Ведение реестра субъектов малого и среднего предпринимательства – получателей поддержки в рамках 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(в соответствии с Положением)  (да/нет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Default="00232A60" w:rsidP="00E846F3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дел экономики и инвестиций</w:t>
            </w:r>
          </w:p>
          <w:p w:rsidR="00232A60" w:rsidRPr="00ED5C45" w:rsidRDefault="00232A60" w:rsidP="00E846F3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t>Админис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t>рации</w:t>
            </w:r>
            <w:proofErr w:type="gramEnd"/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EB1E12" w:rsidRDefault="00232A60" w:rsidP="00E846F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EB1E12" w:rsidRDefault="00232A60" w:rsidP="00E846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EB1E12" w:rsidRDefault="00232A60" w:rsidP="00E84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EB1E12" w:rsidRDefault="00232A60" w:rsidP="00E84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EB1E12" w:rsidRDefault="00232A60" w:rsidP="00E846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Default="00232A60" w:rsidP="00E84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A36BAA" w:rsidRDefault="00232A60" w:rsidP="00E84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A36BAA" w:rsidRDefault="00232A60" w:rsidP="00E846F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</w:tr>
      <w:tr w:rsidR="00232A60" w:rsidTr="00E846F3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60" w:rsidRPr="00F47652" w:rsidRDefault="00232A60" w:rsidP="00E846F3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F47652">
              <w:rPr>
                <w:rFonts w:ascii="Times New Roman" w:hAnsi="Times New Roman"/>
                <w:sz w:val="24"/>
                <w:szCs w:val="24"/>
              </w:rPr>
              <w:t>.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60" w:rsidRPr="00FC440A" w:rsidRDefault="00232A60" w:rsidP="00E846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Администрации в сети Интернет реестра субъектов малого и среднего предпринимательства – получателей поддержки (да/нет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Default="00232A60" w:rsidP="00E846F3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дел экономики и инвестиций</w:t>
            </w:r>
          </w:p>
          <w:p w:rsidR="00232A60" w:rsidRDefault="00232A60" w:rsidP="00E846F3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t>Админис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t>рации</w:t>
            </w:r>
            <w:proofErr w:type="gramEnd"/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EB1E12" w:rsidRDefault="00232A60" w:rsidP="00E846F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EB1E12" w:rsidRDefault="00232A60" w:rsidP="00E846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EB1E12" w:rsidRDefault="00232A60" w:rsidP="00E84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EB1E12" w:rsidRDefault="00232A60" w:rsidP="00E84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EB1E12" w:rsidRDefault="00232A60" w:rsidP="00E846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Default="00232A60" w:rsidP="00E84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A36BAA" w:rsidRDefault="00232A60" w:rsidP="00E84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A36BAA" w:rsidRDefault="00232A60" w:rsidP="00E846F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</w:tr>
      <w:tr w:rsidR="00232A60" w:rsidTr="00E846F3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60" w:rsidRPr="00F47652" w:rsidRDefault="00232A60" w:rsidP="00E846F3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F47652">
              <w:rPr>
                <w:rFonts w:ascii="Times New Roman" w:hAnsi="Times New Roman"/>
                <w:sz w:val="24"/>
                <w:szCs w:val="24"/>
              </w:rPr>
              <w:t>.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60" w:rsidRPr="001A4175" w:rsidRDefault="00232A60" w:rsidP="00E84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791E44">
              <w:rPr>
                <w:rFonts w:ascii="Times New Roman" w:eastAsia="Times New Roman" w:hAnsi="Times New Roman"/>
                <w:sz w:val="23"/>
                <w:szCs w:val="23"/>
              </w:rPr>
              <w:t>Обеспечение функционирования Интернет – раздела «Малое и среднее предпринимательство» на официальном сайте Администрации в сети Интернет  (да/нет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Default="00232A60" w:rsidP="00E84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тдел экономики и инвестиций </w:t>
            </w:r>
          </w:p>
          <w:p w:rsidR="00232A60" w:rsidRPr="00ED5C45" w:rsidRDefault="00232A60" w:rsidP="00E84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t>Админис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t>рации</w:t>
            </w:r>
            <w:proofErr w:type="gramEnd"/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EB1E12" w:rsidRDefault="00232A60" w:rsidP="00E846F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EB1E12" w:rsidRDefault="00232A60" w:rsidP="00E846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EB1E12" w:rsidRDefault="00232A60" w:rsidP="00E84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EB1E12" w:rsidRDefault="00232A60" w:rsidP="00E84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EB1E12" w:rsidRDefault="00232A60" w:rsidP="00E846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Default="00232A60" w:rsidP="00E84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A36BAA" w:rsidRDefault="00232A60" w:rsidP="00E84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A36BAA" w:rsidRDefault="00232A60" w:rsidP="00E846F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</w:tr>
      <w:tr w:rsidR="00232A60" w:rsidTr="00E846F3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60" w:rsidRDefault="00232A60" w:rsidP="00E846F3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60" w:rsidRPr="009779E7" w:rsidRDefault="00232A60" w:rsidP="00E846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«горячей линии» (ящик доверия) для субъектов малого и среднего предпринимательства и анализ поступающих обращений, принятие мер по защите прав и интересов предпринимателей, выработка предложений по решению актуальных проблем развития бизнеса (да/нет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Default="00232A60" w:rsidP="00E84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омитеты и отделы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Админис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  <w:p w:rsidR="00232A60" w:rsidRDefault="00232A60" w:rsidP="00E84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ции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EB1E12" w:rsidRDefault="00232A60" w:rsidP="00E846F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EB1E12" w:rsidRDefault="00232A60" w:rsidP="00E846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EB1E12" w:rsidRDefault="00232A60" w:rsidP="00E84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EB1E12" w:rsidRDefault="00232A60" w:rsidP="00E84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EB1E12" w:rsidRDefault="00232A60" w:rsidP="00E846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Default="00232A60" w:rsidP="00E84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A36BAA" w:rsidRDefault="00232A60" w:rsidP="00E84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A36BAA" w:rsidRDefault="00232A60" w:rsidP="00E846F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</w:tr>
      <w:tr w:rsidR="00232A60" w:rsidTr="00E846F3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60" w:rsidRDefault="00232A60" w:rsidP="00E846F3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60" w:rsidRDefault="00232A60" w:rsidP="00E846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ие  информационно-справочных материалов, аналити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обий, методических и презентационных материалов, посвященных вопросам развития субъектов малого и среднего предпринимательства на территории муниципального образования «город Десногорск» Смоленской области (при получении из Департамента инвестиционного развития Смоленской области и других организаций) (единиц)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07591D" w:rsidRDefault="00232A60" w:rsidP="00E84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591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Отдел экономики и </w:t>
            </w:r>
            <w:r w:rsidRPr="0007591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инвестиций </w:t>
            </w:r>
          </w:p>
          <w:p w:rsidR="00232A60" w:rsidRPr="0007591D" w:rsidRDefault="00232A60" w:rsidP="00E84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7591D">
              <w:rPr>
                <w:rFonts w:ascii="Times New Roman" w:eastAsia="Times New Roman" w:hAnsi="Times New Roman"/>
                <w:sz w:val="24"/>
                <w:szCs w:val="24"/>
              </w:rPr>
              <w:t>Админист</w:t>
            </w:r>
            <w:proofErr w:type="spellEnd"/>
            <w:r w:rsidRPr="0007591D">
              <w:rPr>
                <w:rFonts w:ascii="Times New Roman" w:eastAsia="Times New Roman" w:hAnsi="Times New Roman"/>
                <w:sz w:val="24"/>
                <w:szCs w:val="24"/>
              </w:rPr>
              <w:t>-рации</w:t>
            </w:r>
            <w:proofErr w:type="gramEnd"/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EB1E12" w:rsidRDefault="00232A60" w:rsidP="00E846F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lastRenderedPageBreak/>
              <w:t>x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EB1E12" w:rsidRDefault="00232A60" w:rsidP="00E846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EB1E12" w:rsidRDefault="00232A60" w:rsidP="00E84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EB1E12" w:rsidRDefault="00232A60" w:rsidP="00E84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EB1E12" w:rsidRDefault="00232A60" w:rsidP="00E846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Default="00232A60" w:rsidP="00E84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A36BAA" w:rsidRDefault="00232A60" w:rsidP="00E84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A36BAA" w:rsidRDefault="00232A60" w:rsidP="00E846F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</w:tr>
      <w:tr w:rsidR="00232A60" w:rsidTr="00E846F3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60" w:rsidRPr="006B529E" w:rsidRDefault="00232A60" w:rsidP="00E846F3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Pr="00F47652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60" w:rsidRDefault="00232A60" w:rsidP="00E846F3">
            <w:pPr>
              <w:pStyle w:val="ConsPlusCell"/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уляризация деятельности АНО «Центр поддержки экспорта Смоленской области», АНО «Центр поддержки предпринимательства Смоленской области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рокредит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ании «Смоленский областной фонд поддержки предпринимательства» (да/нет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Default="00232A60" w:rsidP="00E84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тдел экономики и инвестиций </w:t>
            </w:r>
          </w:p>
          <w:p w:rsidR="00232A60" w:rsidRPr="00ED5C45" w:rsidRDefault="00232A60" w:rsidP="00E84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t>Админис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t>рации</w:t>
            </w:r>
            <w:proofErr w:type="gramEnd"/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EB1E12" w:rsidRDefault="00232A60" w:rsidP="00E846F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EB1E12" w:rsidRDefault="00232A60" w:rsidP="00E846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EB1E12" w:rsidRDefault="00232A60" w:rsidP="00E84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EB1E12" w:rsidRDefault="00232A60" w:rsidP="00E84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EB1E12" w:rsidRDefault="00232A60" w:rsidP="00E846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Default="00232A60" w:rsidP="00E84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A36BAA" w:rsidRDefault="00232A60" w:rsidP="00E84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A36BAA" w:rsidRDefault="00232A60" w:rsidP="00E846F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</w:tr>
      <w:tr w:rsidR="00232A60" w:rsidTr="00E846F3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60" w:rsidRDefault="00232A60" w:rsidP="00E846F3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60" w:rsidRPr="0007591D" w:rsidRDefault="00232A60" w:rsidP="00E84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591D">
              <w:rPr>
                <w:rFonts w:ascii="Times New Roman" w:hAnsi="Times New Roman"/>
                <w:sz w:val="24"/>
                <w:szCs w:val="24"/>
              </w:rPr>
              <w:t>Информирование об объявленных конкурсах на оказание финансовой поддержки субъектам малого и среднего  предпринимательства (единиц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60" w:rsidRDefault="00232A60" w:rsidP="00E84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32A60" w:rsidRPr="00ED5C45" w:rsidRDefault="00232A60" w:rsidP="00E84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экономи</w:t>
            </w:r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t>к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 инвестиций</w:t>
            </w:r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t>Админис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t>рации</w:t>
            </w:r>
            <w:proofErr w:type="gramEnd"/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EB1E12" w:rsidRDefault="00232A60" w:rsidP="00E846F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EB1E12" w:rsidRDefault="00232A60" w:rsidP="00E846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EB1E12" w:rsidRDefault="00232A60" w:rsidP="00E84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EB1E12" w:rsidRDefault="00232A60" w:rsidP="00E84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EB1E12" w:rsidRDefault="00232A60" w:rsidP="00E846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C470AA" w:rsidRDefault="00232A60" w:rsidP="00E84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A36BAA" w:rsidRDefault="00232A60" w:rsidP="00E84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A36BAA" w:rsidRDefault="00232A60" w:rsidP="00E846F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</w:tr>
      <w:tr w:rsidR="00232A60" w:rsidTr="00E846F3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60" w:rsidRDefault="00232A60" w:rsidP="00E846F3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60" w:rsidRPr="009779E7" w:rsidRDefault="00232A60" w:rsidP="00E84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среди субъектов малого и среднего предпринимательства городского смотра – конкурса «Лучшее новогоднее оформление предприятий потребительского рынка» (в соответствии с Положением)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60" w:rsidRDefault="00232A60" w:rsidP="00E84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тдел экономики и инвестиций </w:t>
            </w:r>
          </w:p>
          <w:p w:rsidR="00232A60" w:rsidRPr="00ED5C45" w:rsidRDefault="00232A60" w:rsidP="00E84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t>Админис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t>рации</w:t>
            </w:r>
            <w:proofErr w:type="gramEnd"/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60" w:rsidRPr="0004299D" w:rsidRDefault="00232A60" w:rsidP="00E84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60" w:rsidRPr="00C470AA" w:rsidRDefault="008E599E" w:rsidP="00E846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60" w:rsidRPr="00A958B9" w:rsidRDefault="008E599E" w:rsidP="00E84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0,</w:t>
            </w:r>
            <w:r w:rsidR="00232A60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60" w:rsidRPr="00A36BAA" w:rsidRDefault="008E599E" w:rsidP="00E84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5,</w:t>
            </w:r>
            <w:r w:rsidR="00232A60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60" w:rsidRPr="00A36BAA" w:rsidRDefault="008E599E" w:rsidP="00E846F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0,</w:t>
            </w:r>
            <w:r w:rsidR="00232A60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60" w:rsidRPr="00EB1E12" w:rsidRDefault="00232A60" w:rsidP="00E84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60" w:rsidRPr="00EB1E12" w:rsidRDefault="00232A60" w:rsidP="00E84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60" w:rsidRPr="00EB1E12" w:rsidRDefault="00232A60" w:rsidP="00E846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</w:tr>
      <w:tr w:rsidR="00232A60" w:rsidTr="008428B8">
        <w:trPr>
          <w:trHeight w:val="270"/>
        </w:trPr>
        <w:tc>
          <w:tcPr>
            <w:tcW w:w="1488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60" w:rsidRDefault="00232A60" w:rsidP="00904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3</w:t>
            </w:r>
            <w:r w:rsidRPr="009041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й программы: Совершенствование нормативной правовой базы и мониторинг деятельности субъектов малого и среднего предпринимательства</w:t>
            </w:r>
          </w:p>
        </w:tc>
      </w:tr>
      <w:tr w:rsidR="00232A60" w:rsidTr="00F312F1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60" w:rsidRDefault="00232A60" w:rsidP="00F27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60" w:rsidRDefault="00232A60" w:rsidP="0007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ация существующей базы нормативных правовых актов в сфере развития предпринимательской деятельности (да/нет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Default="00232A60" w:rsidP="00904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дел экономики и инвестиций</w:t>
            </w:r>
          </w:p>
          <w:p w:rsidR="00232A60" w:rsidRDefault="00232A60" w:rsidP="00904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t>Админис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t>рации</w:t>
            </w:r>
            <w:proofErr w:type="gramEnd"/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EB1E12" w:rsidRDefault="00232A60" w:rsidP="00290C5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EB1E12" w:rsidRDefault="00232A60" w:rsidP="00290C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EB1E12" w:rsidRDefault="00232A60" w:rsidP="0029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EB1E12" w:rsidRDefault="00232A60" w:rsidP="0029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EB1E12" w:rsidRDefault="00232A60" w:rsidP="00290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Default="00232A60" w:rsidP="003C3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Default="00232A60" w:rsidP="003C3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Default="00232A60" w:rsidP="003C3E3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</w:tr>
      <w:tr w:rsidR="00232A60" w:rsidTr="00F312F1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60" w:rsidRDefault="00232A60" w:rsidP="00F27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60" w:rsidRDefault="00232A60" w:rsidP="00174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ый мониторинг деятельности субъектов малого и среднего предпринимательства (да/нет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Default="00232A60" w:rsidP="00476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дел экономики и инвестиций</w:t>
            </w:r>
          </w:p>
          <w:p w:rsidR="00232A60" w:rsidRDefault="00232A60" w:rsidP="00476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t>Админис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t>рации</w:t>
            </w:r>
            <w:proofErr w:type="gramEnd"/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EB1E12" w:rsidRDefault="00232A60" w:rsidP="00290C5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EB1E12" w:rsidRDefault="00232A60" w:rsidP="00290C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EB1E12" w:rsidRDefault="00232A60" w:rsidP="0029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EB1E12" w:rsidRDefault="00232A60" w:rsidP="0029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EB1E12" w:rsidRDefault="00232A60" w:rsidP="00290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Default="00232A60" w:rsidP="0029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Default="00232A60" w:rsidP="0029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Default="00232A60" w:rsidP="00290C5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</w:tr>
      <w:tr w:rsidR="00232A60" w:rsidTr="00F312F1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60" w:rsidRDefault="00232A60" w:rsidP="00F27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60" w:rsidRPr="00ED5C45" w:rsidRDefault="00232A60" w:rsidP="0029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т субъектов малого и среднего предпринимательства, осуществляющих деятельность на территории г. Десногорска (единиц)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60" w:rsidRPr="00ED5C45" w:rsidRDefault="00232A60" w:rsidP="0029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экономи</w:t>
            </w:r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t>к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 инвестиций </w:t>
            </w:r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t>Админис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t>рации</w:t>
            </w:r>
            <w:proofErr w:type="gramEnd"/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EB1E12" w:rsidRDefault="00232A60" w:rsidP="00290C5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EB1E12" w:rsidRDefault="00232A60" w:rsidP="00290C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EB1E12" w:rsidRDefault="00232A60" w:rsidP="0029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EB1E12" w:rsidRDefault="00232A60" w:rsidP="0029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EB1E12" w:rsidRDefault="00232A60" w:rsidP="00290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CA5B71" w:rsidRDefault="00E846F3" w:rsidP="0029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CA5B71" w:rsidRDefault="00E846F3" w:rsidP="0029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CA5B71" w:rsidRDefault="00E846F3" w:rsidP="00290C5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30</w:t>
            </w:r>
          </w:p>
        </w:tc>
      </w:tr>
      <w:tr w:rsidR="00232A60" w:rsidTr="00F312F1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60" w:rsidRDefault="00232A60" w:rsidP="00F27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60" w:rsidRDefault="00232A60" w:rsidP="0029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субъектов малого и среднего предпринимательства в расчете на 10 тыс. человек населения г. Десногорска (единиц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60" w:rsidRPr="00ED5C45" w:rsidRDefault="00232A60" w:rsidP="0029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экономи</w:t>
            </w:r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t>к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 инвестиций</w:t>
            </w:r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t>Админис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t>рации</w:t>
            </w:r>
            <w:proofErr w:type="gramEnd"/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EB1E12" w:rsidRDefault="00232A60" w:rsidP="00290C5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EB1E12" w:rsidRDefault="00232A60" w:rsidP="00290C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EB1E12" w:rsidRDefault="00232A60" w:rsidP="0029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EB1E12" w:rsidRDefault="00232A60" w:rsidP="0029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EB1E12" w:rsidRDefault="00232A60" w:rsidP="00290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Default="00E846F3" w:rsidP="0029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A36BAA" w:rsidRDefault="00E846F3" w:rsidP="0029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A36BAA" w:rsidRDefault="00E846F3" w:rsidP="00290C5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60,0</w:t>
            </w:r>
          </w:p>
        </w:tc>
      </w:tr>
      <w:tr w:rsidR="00232A60" w:rsidTr="00F312F1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60" w:rsidRDefault="00232A60" w:rsidP="00F27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E06EA4" w:rsidRDefault="00232A60" w:rsidP="00476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EA4">
              <w:rPr>
                <w:rFonts w:ascii="Times New Roman" w:hAnsi="Times New Roman" w:cs="Times New Roman"/>
                <w:sz w:val="24"/>
                <w:szCs w:val="24"/>
              </w:rPr>
              <w:t>Разработка Положения  о порядке и условиях  предоставления в аренду объектов муниципальной собственности, включенных в Перечень имущества, находящегося в муниципальной собственности, свободного от прав третьих лиц (за исключением имущественных прав субъектов малого и среднего предпринимательства) (да/нет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Default="00232A60" w:rsidP="00904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ИиЗ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г.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Десно-горска</w:t>
            </w:r>
            <w:proofErr w:type="spellEnd"/>
            <w:proofErr w:type="gramEnd"/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EB1E12" w:rsidRDefault="00232A60" w:rsidP="00EA1F4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EB1E12" w:rsidRDefault="00232A60" w:rsidP="00EA1F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EB1E12" w:rsidRDefault="00232A60" w:rsidP="00EA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EB1E12" w:rsidRDefault="00232A60" w:rsidP="00EA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EB1E12" w:rsidRDefault="00232A60" w:rsidP="00EA1F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Default="00232A60" w:rsidP="003C3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Default="00232A60" w:rsidP="003C3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Default="00232A60" w:rsidP="003C3E3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</w:tr>
      <w:tr w:rsidR="00232A60" w:rsidTr="008428B8">
        <w:trPr>
          <w:trHeight w:val="270"/>
        </w:trPr>
        <w:tc>
          <w:tcPr>
            <w:tcW w:w="1488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60" w:rsidRPr="00332E70" w:rsidRDefault="00232A60" w:rsidP="0023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32E7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4 </w:t>
            </w:r>
            <w:r w:rsidRPr="00332E7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муниципальной программы: Оказание имущественной поддержки субъектам малого и среднего предпринимательства </w:t>
            </w:r>
          </w:p>
        </w:tc>
      </w:tr>
      <w:tr w:rsidR="00232A60" w:rsidTr="00F312F1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60" w:rsidRDefault="00232A60" w:rsidP="00F27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60" w:rsidRDefault="00232A60" w:rsidP="0029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, утверждение  и размещение на официальном сайте Администрации в сети Интернет перечня муниципального имущества муниципального образования «город Десногорск» Смоленской области </w:t>
            </w:r>
          </w:p>
          <w:p w:rsidR="00232A60" w:rsidRDefault="00232A60" w:rsidP="0029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назначенного для передачи во владение и (или) пользование на условиях долгосрочной и краткосрочной аренды субъектам малого и средне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едпринимательства и организациям, образующим инфраструктуру поддержки  малого и среднего предпринимательства</w:t>
            </w:r>
          </w:p>
          <w:p w:rsidR="00232A60" w:rsidRDefault="00232A60" w:rsidP="0029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096635">
              <w:rPr>
                <w:rFonts w:ascii="Times New Roman" w:hAnsi="Times New Roman"/>
                <w:sz w:val="24"/>
                <w:szCs w:val="24"/>
              </w:rPr>
              <w:t>единиц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Default="00232A60" w:rsidP="00290C5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ИиЗ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г.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Десно-горска</w:t>
            </w:r>
            <w:proofErr w:type="spellEnd"/>
            <w:proofErr w:type="gramEnd"/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EB1E12" w:rsidRDefault="00232A60" w:rsidP="00290C5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EB1E12" w:rsidRDefault="00232A60" w:rsidP="00290C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EB1E12" w:rsidRDefault="00232A60" w:rsidP="0029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EB1E12" w:rsidRDefault="00232A60" w:rsidP="0029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EB1E12" w:rsidRDefault="00232A60" w:rsidP="00290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CC5880" w:rsidRDefault="00232A60" w:rsidP="0029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A36BAA" w:rsidRDefault="00232A60" w:rsidP="0029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A36BAA" w:rsidRDefault="00232A60" w:rsidP="00290C5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</w:tr>
      <w:tr w:rsidR="00232A60" w:rsidTr="00F312F1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60" w:rsidRDefault="00232A60" w:rsidP="00F27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60" w:rsidRPr="00ED5C45" w:rsidRDefault="00232A60" w:rsidP="0029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чуждение недвижимого имущества, находящегося в муниципальной собственности муниципального образования «город Десногорск» Смоленской области, приобретаемого субъектами малого и среднего предпринимательства при реализации преимущественного права на приобретение арендуемого имущества в соответствии с действующим законодательством (единиц)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ED5C45" w:rsidRDefault="00232A60" w:rsidP="00332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ИиЗ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г.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Десно-горска</w:t>
            </w:r>
            <w:proofErr w:type="spellEnd"/>
            <w:proofErr w:type="gramEnd"/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EB1E12" w:rsidRDefault="00232A60" w:rsidP="00290C5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EB1E12" w:rsidRDefault="00232A60" w:rsidP="00290C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EB1E12" w:rsidRDefault="00232A60" w:rsidP="0029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EB1E12" w:rsidRDefault="00232A60" w:rsidP="0029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EB1E12" w:rsidRDefault="00232A60" w:rsidP="00290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CC5880" w:rsidRDefault="00232A60" w:rsidP="0029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A36BAA" w:rsidRDefault="00232A60" w:rsidP="0029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A36BAA" w:rsidRDefault="00232A60" w:rsidP="00290C5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</w:tr>
      <w:tr w:rsidR="00232A60" w:rsidTr="00F312F1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60" w:rsidRDefault="00232A60" w:rsidP="00F27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60" w:rsidRPr="00347B26" w:rsidRDefault="00232A60" w:rsidP="0029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47B26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преференций в виде передачи муниципального имущества без проведения торгов и применение понижающих коэффициентов для субъектов малого и среднего предпринимательства, осуществляющих деятельность по оказанию бытовых услуг населению и (или) осуществляющих социально значимые виды деятельности и требующих поддержки на территории муниципального образования «гор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сногорск» Смоленской области </w:t>
            </w:r>
            <w:r w:rsidRPr="00347B26">
              <w:rPr>
                <w:rFonts w:ascii="Times New Roman" w:hAnsi="Times New Roman" w:cs="Times New Roman"/>
                <w:sz w:val="24"/>
                <w:szCs w:val="24"/>
              </w:rPr>
              <w:t>(единиц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Default="00232A60" w:rsidP="0029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ИиЗ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г.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Десно-горска</w:t>
            </w:r>
            <w:proofErr w:type="spellEnd"/>
            <w:proofErr w:type="gramEnd"/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EB1E12" w:rsidRDefault="00232A60" w:rsidP="00290C5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EB1E12" w:rsidRDefault="00232A60" w:rsidP="00290C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EB1E12" w:rsidRDefault="00232A60" w:rsidP="0029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EB1E12" w:rsidRDefault="00232A60" w:rsidP="0029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EB1E12" w:rsidRDefault="00232A60" w:rsidP="00290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Default="00232A60" w:rsidP="0029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A36BAA" w:rsidRDefault="00232A60" w:rsidP="0029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A36BAA" w:rsidRDefault="00232A60" w:rsidP="00290C5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</w:tr>
      <w:tr w:rsidR="00232A60" w:rsidTr="00F312F1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60" w:rsidRDefault="00232A60" w:rsidP="00F27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60" w:rsidRPr="00844A29" w:rsidRDefault="00E846F3" w:rsidP="0029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ичество новых объектов, включенных в перечень муниципального имущества, предназначенного для оказания имуще</w:t>
            </w:r>
            <w:r w:rsidR="00A34E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венной поддержки субъектам малого и среднего предпринимательства</w:t>
            </w:r>
            <w:r w:rsidR="00232A6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единиц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Default="00232A60" w:rsidP="0029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ИиЗ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г.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Десно-горска</w:t>
            </w:r>
            <w:proofErr w:type="spellEnd"/>
            <w:proofErr w:type="gramEnd"/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CA0B29" w:rsidRDefault="00232A60" w:rsidP="00290C5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CA0B29" w:rsidRDefault="00232A60" w:rsidP="00290C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CA0B29" w:rsidRDefault="00232A60" w:rsidP="0029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CA0B29" w:rsidRDefault="00232A60" w:rsidP="0029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CA0B29" w:rsidRDefault="00232A60" w:rsidP="00290C5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Default="00232A60" w:rsidP="0029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Default="00232A60" w:rsidP="0029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Default="00232A60" w:rsidP="00290C5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</w:tr>
      <w:tr w:rsidR="00232A60" w:rsidTr="008428B8">
        <w:trPr>
          <w:trHeight w:val="270"/>
        </w:trPr>
        <w:tc>
          <w:tcPr>
            <w:tcW w:w="1488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60" w:rsidRDefault="00232A60" w:rsidP="004B20C7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ED5C4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сновное  мероприятие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5 </w:t>
            </w:r>
            <w:r w:rsidRPr="00ED5C4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муниципальной программы: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рганизация и проведение информационной кампании по формированию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ложительного образа предпринимателя, популяризация предпринимательства в обществе</w:t>
            </w:r>
          </w:p>
        </w:tc>
      </w:tr>
      <w:tr w:rsidR="00232A60" w:rsidTr="00F312F1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60" w:rsidRDefault="00232A60" w:rsidP="00F27ABE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" w:name="OLE_LINK1"/>
            <w:r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60" w:rsidRDefault="00232A60" w:rsidP="00C4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ация и проведение мероприятий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священных празднованию Дня российского предпринимательства (да/нет)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Default="00232A60" w:rsidP="004B2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Отдел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экономики и инвестиций </w:t>
            </w:r>
          </w:p>
          <w:p w:rsidR="00232A60" w:rsidRDefault="00232A60" w:rsidP="004B20C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t>Админис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t>рации</w:t>
            </w:r>
            <w:proofErr w:type="gramEnd"/>
          </w:p>
        </w:tc>
        <w:tc>
          <w:tcPr>
            <w:tcW w:w="1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EB1E12" w:rsidRDefault="00232A60" w:rsidP="001767D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lastRenderedPageBreak/>
              <w:t>x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EB1E12" w:rsidRDefault="00232A60" w:rsidP="001767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EB1E12" w:rsidRDefault="00232A60" w:rsidP="00176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EB1E12" w:rsidRDefault="00232A60" w:rsidP="00176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EB1E12" w:rsidRDefault="00232A60" w:rsidP="00176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CC5880" w:rsidRDefault="00232A60" w:rsidP="00CC5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A36BAA" w:rsidRDefault="00232A60" w:rsidP="00CC5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A36BAA" w:rsidRDefault="00232A60" w:rsidP="00CC588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</w:tr>
      <w:bookmarkEnd w:id="1"/>
      <w:tr w:rsidR="00232A60" w:rsidTr="00F312F1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60" w:rsidRPr="0007591D" w:rsidRDefault="00232A60" w:rsidP="00F27ABE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91D">
              <w:rPr>
                <w:rFonts w:ascii="Times New Roman" w:hAnsi="Times New Roman"/>
                <w:sz w:val="24"/>
                <w:szCs w:val="24"/>
              </w:rPr>
              <w:lastRenderedPageBreak/>
              <w:t>5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60" w:rsidRPr="0007591D" w:rsidRDefault="00232A60" w:rsidP="00604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91D">
              <w:rPr>
                <w:rFonts w:ascii="Times New Roman" w:hAnsi="Times New Roman"/>
                <w:sz w:val="24"/>
                <w:szCs w:val="24"/>
              </w:rPr>
              <w:t>Проведение ежегодного конкур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реди субъектов малого и среднего предпринимательства</w:t>
            </w:r>
            <w:r w:rsidRPr="0007591D">
              <w:rPr>
                <w:rFonts w:ascii="Times New Roman" w:hAnsi="Times New Roman"/>
                <w:sz w:val="24"/>
                <w:szCs w:val="24"/>
              </w:rPr>
              <w:t xml:space="preserve"> «Лучший предприниматель года муниципального образования «город Десногорск» Смоленской области» </w:t>
            </w:r>
            <w:r w:rsidRPr="0007591D">
              <w:rPr>
                <w:rFonts w:ascii="Times New Roman" w:eastAsia="Times New Roman" w:hAnsi="Times New Roman"/>
                <w:sz w:val="24"/>
                <w:szCs w:val="24"/>
              </w:rPr>
              <w:t>(да/нет)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Default="00232A60" w:rsidP="00176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тдел экономики и инвестиций </w:t>
            </w:r>
          </w:p>
          <w:p w:rsidR="00232A60" w:rsidRDefault="00232A60" w:rsidP="001767D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t>Админис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t>рации</w:t>
            </w:r>
            <w:proofErr w:type="gramEnd"/>
          </w:p>
        </w:tc>
        <w:tc>
          <w:tcPr>
            <w:tcW w:w="1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EB1E12" w:rsidRDefault="00232A60" w:rsidP="001767D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EB1E12" w:rsidRDefault="00232A60" w:rsidP="001767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EB1E12" w:rsidRDefault="00232A60" w:rsidP="00176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EB1E12" w:rsidRDefault="00232A60" w:rsidP="00176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EB1E12" w:rsidRDefault="00232A60" w:rsidP="00176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CC5880" w:rsidRDefault="00232A60" w:rsidP="00176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A36BAA" w:rsidRDefault="00232A60" w:rsidP="00176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A36BAA" w:rsidRDefault="00232A60" w:rsidP="001767D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</w:tr>
      <w:tr w:rsidR="00232A60" w:rsidTr="00F312F1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60" w:rsidRDefault="00232A60" w:rsidP="00F27ABE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60" w:rsidRPr="009B3BBB" w:rsidRDefault="00232A60" w:rsidP="005F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встреч успешных предпринимателей со школьниками в целях передачи положительного опыта, посещение предприятий (единиц)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Default="00232A60" w:rsidP="00176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тдел экономики и инвестиций </w:t>
            </w:r>
          </w:p>
          <w:p w:rsidR="00232A60" w:rsidRDefault="00232A60" w:rsidP="001767D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t>Админис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t>рации</w:t>
            </w:r>
            <w:proofErr w:type="gramEnd"/>
          </w:p>
        </w:tc>
        <w:tc>
          <w:tcPr>
            <w:tcW w:w="1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EB1E12" w:rsidRDefault="00232A60" w:rsidP="001767D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EB1E12" w:rsidRDefault="00232A60" w:rsidP="001767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EB1E12" w:rsidRDefault="00232A60" w:rsidP="00176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EB1E12" w:rsidRDefault="00232A60" w:rsidP="00176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EB1E12" w:rsidRDefault="00232A60" w:rsidP="00176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Default="00232A60" w:rsidP="005F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A36BAA" w:rsidRDefault="00232A60" w:rsidP="005F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A36BAA" w:rsidRDefault="00232A60" w:rsidP="005F062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</w:tr>
      <w:tr w:rsidR="00232A60" w:rsidTr="00F312F1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60" w:rsidRDefault="00232A60" w:rsidP="00F27ABE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60" w:rsidRPr="009B3BBB" w:rsidRDefault="00232A60" w:rsidP="005F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свещение в средствах массовой информации вопросов развития малого и среднего предпринимательства, пропаганда положительного имиджа малого и среднего бизнес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да/нет)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Default="00232A60" w:rsidP="00176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тдел экономики и инвестиций </w:t>
            </w:r>
          </w:p>
          <w:p w:rsidR="00232A60" w:rsidRDefault="00232A60" w:rsidP="001767D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t>Админис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t>рации</w:t>
            </w:r>
          </w:p>
        </w:tc>
        <w:tc>
          <w:tcPr>
            <w:tcW w:w="1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EB1E12" w:rsidRDefault="00232A60" w:rsidP="001767D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EB1E12" w:rsidRDefault="00232A60" w:rsidP="001767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EB1E12" w:rsidRDefault="00232A60" w:rsidP="00176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EB1E12" w:rsidRDefault="00232A60" w:rsidP="00176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EB1E12" w:rsidRDefault="00232A60" w:rsidP="00176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CC5880" w:rsidRDefault="00232A60" w:rsidP="00176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A36BAA" w:rsidRDefault="00232A60" w:rsidP="00176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A36BAA" w:rsidRDefault="00232A60" w:rsidP="001767D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</w:tr>
      <w:tr w:rsidR="00232A60" w:rsidTr="00E846F3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60" w:rsidRDefault="00232A60" w:rsidP="00F27ABE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5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60" w:rsidRPr="0007591D" w:rsidRDefault="00232A60" w:rsidP="00E84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91D">
              <w:rPr>
                <w:rFonts w:ascii="Times New Roman" w:hAnsi="Times New Roman"/>
                <w:sz w:val="24"/>
                <w:szCs w:val="24"/>
              </w:rPr>
              <w:t>Проведение ежегодного конкур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ред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убъектов малого и среднего предпринимательства</w:t>
            </w:r>
            <w:r w:rsidRPr="0007591D">
              <w:rPr>
                <w:rFonts w:ascii="Times New Roman" w:hAnsi="Times New Roman"/>
                <w:sz w:val="24"/>
                <w:szCs w:val="24"/>
              </w:rPr>
              <w:t xml:space="preserve"> «Лучший предприниматель года муниципального образования «город Десногорск» Смоленской области»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Default="00232A60" w:rsidP="00431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Отдел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экономики и инвестиций </w:t>
            </w:r>
          </w:p>
          <w:p w:rsidR="00232A60" w:rsidRDefault="00232A60" w:rsidP="00431EB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t>Админис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t>рации</w:t>
            </w:r>
          </w:p>
        </w:tc>
        <w:tc>
          <w:tcPr>
            <w:tcW w:w="1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60" w:rsidRPr="0004299D" w:rsidRDefault="00232A60" w:rsidP="00E84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Средств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естного бюджет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431EB2" w:rsidRDefault="005405BD" w:rsidP="001767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431EB2" w:rsidRDefault="005405BD" w:rsidP="00176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431EB2" w:rsidRDefault="005405BD" w:rsidP="00176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431EB2" w:rsidRDefault="005405BD" w:rsidP="001767D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Default="00232A60" w:rsidP="00176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Default="00232A60" w:rsidP="00176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Default="00232A60" w:rsidP="001767D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</w:tr>
      <w:tr w:rsidR="00232A60" w:rsidTr="008428B8">
        <w:trPr>
          <w:trHeight w:val="270"/>
        </w:trPr>
        <w:tc>
          <w:tcPr>
            <w:tcW w:w="1488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60" w:rsidRPr="00F76C74" w:rsidRDefault="00232A60" w:rsidP="00176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</w:rPr>
            </w:pPr>
            <w:r w:rsidRPr="00A835ED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 xml:space="preserve">Основное  мероприятие 6 муниципальной программы: Содействие в подготовке, переподготовке и повышении квалификации кадров малого и среднего предпринимательства </w:t>
            </w:r>
            <w:r w:rsidRPr="00F76C74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 xml:space="preserve">  </w:t>
            </w:r>
          </w:p>
        </w:tc>
      </w:tr>
      <w:tr w:rsidR="00232A60" w:rsidTr="00F312F1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60" w:rsidRDefault="00232A60" w:rsidP="00F27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60" w:rsidRPr="00EC4092" w:rsidRDefault="00232A60" w:rsidP="005C6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содействия субъектам малого и среднего предпринимательства совместно с  центром  занятости населения г. Десногорска  по различным направлениям предпринимательской деятельности (да/нет)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60" w:rsidRDefault="00232A60" w:rsidP="004A0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тдел экономики и инвестиций </w:t>
            </w:r>
          </w:p>
          <w:p w:rsidR="00232A60" w:rsidRPr="00ED5C45" w:rsidRDefault="00232A60" w:rsidP="004A0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t>Админис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t>рации</w:t>
            </w:r>
            <w:proofErr w:type="gramEnd"/>
          </w:p>
        </w:tc>
        <w:tc>
          <w:tcPr>
            <w:tcW w:w="1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8A3C1D" w:rsidRDefault="00232A60" w:rsidP="00EA1F4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8A3C1D" w:rsidRDefault="00232A60" w:rsidP="00EA1F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8A3C1D" w:rsidRDefault="00232A60" w:rsidP="00EA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8A3C1D" w:rsidRDefault="00232A60" w:rsidP="00EA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8A3C1D" w:rsidRDefault="00232A60" w:rsidP="00EA1F4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CC5880" w:rsidRDefault="00232A60" w:rsidP="00EA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A36BAA" w:rsidRDefault="00232A60" w:rsidP="00EA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A36BAA" w:rsidRDefault="00232A60" w:rsidP="00EA1F4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</w:tr>
      <w:tr w:rsidR="00232A60" w:rsidTr="008428B8">
        <w:trPr>
          <w:trHeight w:val="270"/>
        </w:trPr>
        <w:tc>
          <w:tcPr>
            <w:tcW w:w="1488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60" w:rsidRPr="00787283" w:rsidRDefault="00232A60" w:rsidP="005F0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Основное мероприятие 7</w:t>
            </w:r>
            <w:r w:rsidRPr="0078728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муниципальной программы: Устранение административных барьеров в сфере подключения объектов к сетям инженерно-технического обеспечения</w:t>
            </w:r>
          </w:p>
        </w:tc>
      </w:tr>
      <w:tr w:rsidR="00D73C56" w:rsidTr="00F312F1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C56" w:rsidRDefault="00D73C56" w:rsidP="00F27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C56" w:rsidRDefault="00D73C56" w:rsidP="005F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и утверждение правил недискриминационного доступа при подключении имущественных объектов к системам водоснабжения, водоотведения, теплоснабжения и упрощенных правил по осуществлению такого подключения для малых предприятий и внесение изменений в утвержденные правила (единиц)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C56" w:rsidRDefault="00D73C56" w:rsidP="00E35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УП «ККП»</w:t>
            </w:r>
          </w:p>
        </w:tc>
        <w:tc>
          <w:tcPr>
            <w:tcW w:w="1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C56" w:rsidRPr="00EB1E12" w:rsidRDefault="00D73C56" w:rsidP="005F062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C56" w:rsidRPr="00EB1E12" w:rsidRDefault="00D73C56" w:rsidP="005F06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C56" w:rsidRPr="00EB1E12" w:rsidRDefault="00D73C56" w:rsidP="005F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C56" w:rsidRPr="00EB1E12" w:rsidRDefault="00D73C56" w:rsidP="005F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C56" w:rsidRPr="00EB1E12" w:rsidRDefault="00D73C56" w:rsidP="005F0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C56" w:rsidRDefault="00D73C56" w:rsidP="005F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C56" w:rsidRPr="00A36BAA" w:rsidRDefault="00D73C56" w:rsidP="005F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C56" w:rsidRPr="00A36BAA" w:rsidRDefault="00D73C56" w:rsidP="005F062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</w:tr>
      <w:tr w:rsidR="00D73C56" w:rsidTr="00F312F1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C56" w:rsidRDefault="00D73C56" w:rsidP="00F27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C56" w:rsidRDefault="00D73C56" w:rsidP="00844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и утверждение типовых форм договоров на подключение объектов к системам водоснабжения, водоотведения, теплоснабжения и внесение изменений в утвержденные формы (единиц)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C56" w:rsidRDefault="00D73C56" w:rsidP="005F6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УП «ККП»</w:t>
            </w:r>
          </w:p>
        </w:tc>
        <w:tc>
          <w:tcPr>
            <w:tcW w:w="1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C56" w:rsidRPr="009A0513" w:rsidRDefault="00D73C56" w:rsidP="005F062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C56" w:rsidRPr="0074214F" w:rsidRDefault="00D73C56" w:rsidP="005F06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C56" w:rsidRPr="0074214F" w:rsidRDefault="00D73C56" w:rsidP="005F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C56" w:rsidRPr="0074214F" w:rsidRDefault="00D73C56" w:rsidP="005F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C56" w:rsidRPr="0074214F" w:rsidRDefault="00D73C56" w:rsidP="005F062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C56" w:rsidRDefault="00D73C56" w:rsidP="005F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C56" w:rsidRPr="0074214F" w:rsidRDefault="00D73C56" w:rsidP="005F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C56" w:rsidRPr="0074214F" w:rsidRDefault="00D73C56" w:rsidP="005F062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</w:tr>
      <w:tr w:rsidR="00D73C56" w:rsidTr="008428B8">
        <w:trPr>
          <w:trHeight w:val="270"/>
        </w:trPr>
        <w:tc>
          <w:tcPr>
            <w:tcW w:w="1488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C56" w:rsidRPr="00922670" w:rsidRDefault="00D73C56" w:rsidP="0084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Основное мероприятие 8</w:t>
            </w:r>
            <w:r w:rsidRPr="0092267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муници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альной программы: Развитие торговли и потребительского рынка</w:t>
            </w:r>
          </w:p>
        </w:tc>
      </w:tr>
      <w:tr w:rsidR="00D73C56" w:rsidTr="00F312F1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C56" w:rsidRDefault="00D73C56" w:rsidP="00F27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C56" w:rsidRDefault="00D73C56" w:rsidP="00DF1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ярмарочной торговли и максимальное упрощение всех процедур дл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и и проведения ярмарок и участия в них (да/нет)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C56" w:rsidRDefault="00D73C56" w:rsidP="005F6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тдел экономи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 и инвестиций Администрации</w:t>
            </w:r>
          </w:p>
        </w:tc>
        <w:tc>
          <w:tcPr>
            <w:tcW w:w="1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C56" w:rsidRDefault="00D73C56" w:rsidP="005F062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C56" w:rsidRDefault="00D73C56" w:rsidP="005F06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C56" w:rsidRDefault="00D73C56" w:rsidP="005F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C56" w:rsidRDefault="00D73C56" w:rsidP="005F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C56" w:rsidRDefault="00D73C56" w:rsidP="005F062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C56" w:rsidRDefault="00D73C56" w:rsidP="005F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C56" w:rsidRDefault="00D73C56" w:rsidP="005F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C56" w:rsidRDefault="00D73C56" w:rsidP="005F062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</w:tr>
      <w:tr w:rsidR="00D73C56" w:rsidTr="001F511B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C56" w:rsidRDefault="00D73C56" w:rsidP="00F27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8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C56" w:rsidRDefault="00D73C56" w:rsidP="005F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роведенных ярмарок (единиц)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C56" w:rsidRDefault="00D73C56" w:rsidP="005F6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дел экономики и инвестиций Администрации</w:t>
            </w:r>
          </w:p>
        </w:tc>
        <w:tc>
          <w:tcPr>
            <w:tcW w:w="1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C56" w:rsidRDefault="00D73C56" w:rsidP="005F062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C56" w:rsidRDefault="00D73C56" w:rsidP="005F06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C56" w:rsidRDefault="00D73C56" w:rsidP="005F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C56" w:rsidRDefault="00D73C56" w:rsidP="005F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C56" w:rsidRDefault="00D73C56" w:rsidP="005F062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C56" w:rsidRDefault="00D73C56" w:rsidP="005F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C56" w:rsidRDefault="00D73C56" w:rsidP="005F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C56" w:rsidRDefault="00D73C56" w:rsidP="0018686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</w:tr>
      <w:tr w:rsidR="00D73C56" w:rsidTr="001F511B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C56" w:rsidRDefault="00D73C56" w:rsidP="00F27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.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C56" w:rsidRDefault="00D73C56" w:rsidP="005F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нестационарных торговых объектов (единиц)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C56" w:rsidRDefault="00D73C56" w:rsidP="00EA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митет ГХ и ПК г. Десногорска</w:t>
            </w:r>
          </w:p>
        </w:tc>
        <w:tc>
          <w:tcPr>
            <w:tcW w:w="1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C56" w:rsidRDefault="00D73C56" w:rsidP="005F062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C56" w:rsidRDefault="00D73C56" w:rsidP="005F06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C56" w:rsidRDefault="00D73C56" w:rsidP="005F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C56" w:rsidRDefault="00D73C56" w:rsidP="005F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C56" w:rsidRDefault="00D73C56" w:rsidP="005F062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C56" w:rsidRDefault="00D73C56" w:rsidP="005F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C56" w:rsidRDefault="00D73C56" w:rsidP="005F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C56" w:rsidRDefault="00D73C56" w:rsidP="005F062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32</w:t>
            </w:r>
          </w:p>
        </w:tc>
      </w:tr>
      <w:tr w:rsidR="00D73C56" w:rsidTr="001F511B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C56" w:rsidRDefault="00D73C56" w:rsidP="00F27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.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C56" w:rsidRDefault="00D73C56" w:rsidP="005F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635">
              <w:rPr>
                <w:rFonts w:ascii="Times New Roman" w:hAnsi="Times New Roman"/>
                <w:sz w:val="24"/>
                <w:szCs w:val="24"/>
              </w:rPr>
              <w:t>Включение новых мест для размещения нестационарных торговых объектов (киосков, павильонов и др.) в Схему размещения нестационарных торговых объектов муниципального образования «город Десногорск» Смоленской области (единиц)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C56" w:rsidRDefault="00D73C56" w:rsidP="00EA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митет ГХ и ПК г. Десногорска</w:t>
            </w:r>
          </w:p>
        </w:tc>
        <w:tc>
          <w:tcPr>
            <w:tcW w:w="1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C56" w:rsidRDefault="00D73C56" w:rsidP="005F062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C56" w:rsidRDefault="00D73C56" w:rsidP="005F06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C56" w:rsidRDefault="00D73C56" w:rsidP="005F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C56" w:rsidRDefault="00D73C56" w:rsidP="005F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C56" w:rsidRDefault="00D73C56" w:rsidP="005F062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C56" w:rsidRPr="00676AF3" w:rsidRDefault="00D73C56" w:rsidP="005F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C56" w:rsidRPr="00676AF3" w:rsidRDefault="00D73C56" w:rsidP="005F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76AF3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C56" w:rsidRPr="00676AF3" w:rsidRDefault="00D73C56" w:rsidP="005F062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76AF3">
              <w:rPr>
                <w:rFonts w:ascii="Times New Roman" w:eastAsia="Times New Roman" w:hAnsi="Times New Roman"/>
              </w:rPr>
              <w:t>10</w:t>
            </w:r>
          </w:p>
        </w:tc>
      </w:tr>
      <w:tr w:rsidR="00D73C56" w:rsidTr="008428B8">
        <w:trPr>
          <w:trHeight w:val="270"/>
        </w:trPr>
        <w:tc>
          <w:tcPr>
            <w:tcW w:w="1488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C56" w:rsidRPr="00EA65A8" w:rsidRDefault="00D73C56" w:rsidP="00B15C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Основное мероприятие 9</w:t>
            </w:r>
            <w:r w:rsidRPr="00EA65A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муниципальной программы</w:t>
            </w:r>
            <w:r w:rsidRPr="00A15F0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Оказание финансовой поддержки субъектам малого и среднего предпринимательства</w:t>
            </w:r>
          </w:p>
        </w:tc>
      </w:tr>
      <w:tr w:rsidR="00D73C56" w:rsidTr="00F312F1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C56" w:rsidRDefault="00D73C56" w:rsidP="00F27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C56" w:rsidRDefault="00D73C56" w:rsidP="004E5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коммерческой организацией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сного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фонд поддержки малого предпринимательства»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крозайм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субъектам малого предпринимательства (единиц)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C56" w:rsidRDefault="00D73C56" w:rsidP="00AE2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О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Десногор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униципальный фонд поддержки малого предпри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мательства»</w:t>
            </w: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C56" w:rsidRDefault="00D73C56" w:rsidP="005F062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C56" w:rsidRDefault="00D73C56" w:rsidP="005F06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C56" w:rsidRDefault="00D73C56" w:rsidP="005F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C56" w:rsidRDefault="00D73C56" w:rsidP="005F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C56" w:rsidRDefault="00D73C56" w:rsidP="005F062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C56" w:rsidRDefault="00D73C56" w:rsidP="005F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C56" w:rsidRDefault="00D73C56" w:rsidP="005F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C56" w:rsidRDefault="00D73C56" w:rsidP="005F062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</w:t>
            </w:r>
          </w:p>
        </w:tc>
      </w:tr>
      <w:tr w:rsidR="00D73C56" w:rsidTr="008428B8">
        <w:trPr>
          <w:trHeight w:val="270"/>
        </w:trPr>
        <w:tc>
          <w:tcPr>
            <w:tcW w:w="1488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C56" w:rsidRDefault="00D73C56" w:rsidP="005F062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Основное мероприятие 10</w:t>
            </w:r>
            <w:r w:rsidRPr="00EA65A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муниципальной программы</w:t>
            </w:r>
            <w:r w:rsidRPr="00A15F0E">
              <w:rPr>
                <w:rFonts w:ascii="Times New Roman" w:eastAsia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Организация работы координационных (совещательных) органов по малому и среднему предпринимательству </w:t>
            </w:r>
          </w:p>
        </w:tc>
      </w:tr>
      <w:tr w:rsidR="00D73C56" w:rsidTr="00F312F1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C56" w:rsidRDefault="00D73C56" w:rsidP="00F27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C56" w:rsidRDefault="00D73C56" w:rsidP="00904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роведенных заседаний Совета по малому и среднему предпринимательству при Администрации муниципального образования «город Десногорск» Смоленской области (единиц)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C56" w:rsidRDefault="00D73C56" w:rsidP="00EA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дел экономики и инвестиций Администрации</w:t>
            </w: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C56" w:rsidRDefault="00D73C56" w:rsidP="00EA1F4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C56" w:rsidRDefault="00D73C56" w:rsidP="00EA1F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C56" w:rsidRDefault="00D73C56" w:rsidP="00EA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C56" w:rsidRDefault="00D73C56" w:rsidP="00EA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C56" w:rsidRDefault="00D73C56" w:rsidP="00EA1F4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C56" w:rsidRDefault="00D73C56" w:rsidP="005F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C56" w:rsidRDefault="00D73C56" w:rsidP="005F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C56" w:rsidRDefault="00D73C56" w:rsidP="005F062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</w:tr>
      <w:tr w:rsidR="00D73C56" w:rsidTr="008428B8">
        <w:trPr>
          <w:trHeight w:val="270"/>
        </w:trPr>
        <w:tc>
          <w:tcPr>
            <w:tcW w:w="1488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C56" w:rsidRPr="00EA65A8" w:rsidRDefault="00D73C56" w:rsidP="00D11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A65A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1</w:t>
            </w:r>
            <w:r w:rsidRPr="00EA65A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муниципальной программы: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Содействие росту конкурентоспособности и продвижению продукции субъектов малого и среднего предпринимательства на товарные рынки</w:t>
            </w:r>
          </w:p>
        </w:tc>
      </w:tr>
      <w:tr w:rsidR="00D73C56" w:rsidTr="00F312F1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C56" w:rsidRDefault="00D73C56" w:rsidP="00F27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C56" w:rsidRDefault="00D73C56" w:rsidP="00A64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методического содействия субъектам  малого  и среднего предпринимательства для участия в конкурсах по размещению муниципальных заказов на поставки товаров, выполнение работ, оказание услуг, согласно Федеральному закону от 05.04.2013 № 44-ФЗ «О контрактной системе в сфере закупок товаров, работ, услуг для обеспечения государственных и муниципальных нужд»  (да/нет)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C56" w:rsidRDefault="00D73C56" w:rsidP="00853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дел муниципальных закупок (Контрактная служба)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C56" w:rsidRDefault="00D73C56" w:rsidP="005F062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C56" w:rsidRDefault="00D73C56" w:rsidP="005F06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C56" w:rsidRDefault="00D73C56" w:rsidP="005F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C56" w:rsidRDefault="00D73C56" w:rsidP="005F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C56" w:rsidRDefault="00D73C56" w:rsidP="005F062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C56" w:rsidRDefault="00D73C56" w:rsidP="005F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C56" w:rsidRDefault="00D73C56" w:rsidP="005F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C56" w:rsidRDefault="00D73C56" w:rsidP="005F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</w:tr>
      <w:tr w:rsidR="00D73C56" w:rsidTr="00F312F1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C56" w:rsidRDefault="00D73C56" w:rsidP="00F27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C56" w:rsidRDefault="00D73C56" w:rsidP="005F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йствие участию субъектов малого и среднего предпринимательства в межрегиональных, областных выставках, ярмарках, конкурсах, конференциях и семинарах (да/нет)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C56" w:rsidRDefault="00D73C56" w:rsidP="00323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дел экономики и инвестиций Администрации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C56" w:rsidRDefault="00D73C56" w:rsidP="005F062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C56" w:rsidRDefault="00D73C56" w:rsidP="005F06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C56" w:rsidRDefault="00D73C56" w:rsidP="005F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C56" w:rsidRDefault="00D73C56" w:rsidP="005F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C56" w:rsidRDefault="00D73C56" w:rsidP="005F062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C56" w:rsidRDefault="00D73C56" w:rsidP="00323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C56" w:rsidRDefault="00D73C56" w:rsidP="00323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C56" w:rsidRDefault="00D73C56" w:rsidP="00323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</w:tr>
      <w:tr w:rsidR="00D73C56" w:rsidTr="008428B8">
        <w:trPr>
          <w:trHeight w:val="270"/>
        </w:trPr>
        <w:tc>
          <w:tcPr>
            <w:tcW w:w="1488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C56" w:rsidRDefault="00D73C56" w:rsidP="005F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A65A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2</w:t>
            </w:r>
            <w:r w:rsidRPr="00EA65A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муниципальной программы: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Содействие деятельности некоммерческих организаций, выражающих интересы субъектов малого и среднего предпринимательства, Аппарату Уполномоченного по защите прав предпринимателей в Смоленской области </w:t>
            </w:r>
          </w:p>
        </w:tc>
      </w:tr>
      <w:tr w:rsidR="00D73C56" w:rsidTr="00F312F1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C56" w:rsidRDefault="00D73C56" w:rsidP="00F27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2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C56" w:rsidRDefault="00D73C56" w:rsidP="006D1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одействие и проведение совместных мероприятий со Смоленским региональным отделением Общероссийской общественной организации «Деловая Россия», Смоленским региональным отделением «Опора России», Аппаратом Уполномоченного по защите прав предпринимателей в Смоленской области  (по мере обращения указанных выше организаций в муниципальное образование) (единиц)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C56" w:rsidRDefault="00D73C56" w:rsidP="00EA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дел экономики и инвестиций Администрации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C56" w:rsidRDefault="00D73C56" w:rsidP="00EA1F4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C56" w:rsidRDefault="00D73C56" w:rsidP="00EA1F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C56" w:rsidRDefault="00D73C56" w:rsidP="00EA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C56" w:rsidRDefault="00D73C56" w:rsidP="00EA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C56" w:rsidRDefault="00D73C56" w:rsidP="00EA1F4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C56" w:rsidRDefault="00D73C56" w:rsidP="00EA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C56" w:rsidRDefault="00D73C56" w:rsidP="00EA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C56" w:rsidRDefault="00D73C56" w:rsidP="00EA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</w:tr>
      <w:tr w:rsidR="00D73C56" w:rsidTr="00F312F1">
        <w:trPr>
          <w:trHeight w:val="162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56" w:rsidRPr="00DA3F8C" w:rsidRDefault="00D73C56" w:rsidP="00F27AB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C56" w:rsidRDefault="00D73C56" w:rsidP="00127EA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C56" w:rsidRDefault="00D73C56" w:rsidP="00127EA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C56" w:rsidRDefault="00D73C56" w:rsidP="00127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25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C56" w:rsidRPr="00A958B9" w:rsidRDefault="00D73C56" w:rsidP="00127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C56" w:rsidRPr="008F4204" w:rsidRDefault="00D73C56" w:rsidP="005F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C56" w:rsidRPr="008F4204" w:rsidRDefault="00D73C56" w:rsidP="005F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C56" w:rsidRPr="0074214F" w:rsidRDefault="00D73C56" w:rsidP="00127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C56" w:rsidRPr="0074214F" w:rsidRDefault="00D73C56" w:rsidP="00127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C56" w:rsidRPr="0074214F" w:rsidRDefault="00D73C56" w:rsidP="00A64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</w:tr>
    </w:tbl>
    <w:p w:rsidR="000F4812" w:rsidRDefault="000F4812"/>
    <w:p w:rsidR="00F12328" w:rsidRDefault="00F12328"/>
    <w:p w:rsidR="00F12328" w:rsidRDefault="00F12328"/>
    <w:sectPr w:rsidR="00F12328" w:rsidSect="008428B8">
      <w:pgSz w:w="16838" w:h="11906" w:orient="landscape"/>
      <w:pgMar w:top="1134" w:right="56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543" w:rsidRDefault="00EB0543" w:rsidP="00351B85">
      <w:pPr>
        <w:spacing w:after="0" w:line="240" w:lineRule="auto"/>
      </w:pPr>
      <w:r>
        <w:separator/>
      </w:r>
    </w:p>
  </w:endnote>
  <w:endnote w:type="continuationSeparator" w:id="0">
    <w:p w:rsidR="00EB0543" w:rsidRDefault="00EB0543" w:rsidP="00351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543" w:rsidRDefault="00EB0543" w:rsidP="00351B85">
      <w:pPr>
        <w:spacing w:after="0" w:line="240" w:lineRule="auto"/>
      </w:pPr>
      <w:r>
        <w:separator/>
      </w:r>
    </w:p>
  </w:footnote>
  <w:footnote w:type="continuationSeparator" w:id="0">
    <w:p w:rsidR="00EB0543" w:rsidRDefault="00EB0543" w:rsidP="00351B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C4EDC"/>
    <w:multiLevelType w:val="hybridMultilevel"/>
    <w:tmpl w:val="E0023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812"/>
    <w:rsid w:val="00011936"/>
    <w:rsid w:val="00014616"/>
    <w:rsid w:val="00025876"/>
    <w:rsid w:val="00027FE9"/>
    <w:rsid w:val="00055114"/>
    <w:rsid w:val="00057806"/>
    <w:rsid w:val="0007534B"/>
    <w:rsid w:val="0007591D"/>
    <w:rsid w:val="00081D00"/>
    <w:rsid w:val="000968FB"/>
    <w:rsid w:val="00096C36"/>
    <w:rsid w:val="000A2674"/>
    <w:rsid w:val="000B396D"/>
    <w:rsid w:val="000C4BC3"/>
    <w:rsid w:val="000F4812"/>
    <w:rsid w:val="00114304"/>
    <w:rsid w:val="00127EAF"/>
    <w:rsid w:val="00147BA4"/>
    <w:rsid w:val="00150E15"/>
    <w:rsid w:val="00152635"/>
    <w:rsid w:val="00167F5E"/>
    <w:rsid w:val="00171275"/>
    <w:rsid w:val="001743E8"/>
    <w:rsid w:val="00174CCE"/>
    <w:rsid w:val="001767DE"/>
    <w:rsid w:val="00181273"/>
    <w:rsid w:val="001836BB"/>
    <w:rsid w:val="0018686B"/>
    <w:rsid w:val="001A1D45"/>
    <w:rsid w:val="001B4A12"/>
    <w:rsid w:val="001D1AA1"/>
    <w:rsid w:val="001E1046"/>
    <w:rsid w:val="001E4482"/>
    <w:rsid w:val="001E7893"/>
    <w:rsid w:val="001F4164"/>
    <w:rsid w:val="001F511B"/>
    <w:rsid w:val="001F7BF8"/>
    <w:rsid w:val="00211144"/>
    <w:rsid w:val="00222E81"/>
    <w:rsid w:val="00225E5F"/>
    <w:rsid w:val="002276C3"/>
    <w:rsid w:val="00232A60"/>
    <w:rsid w:val="00253FCA"/>
    <w:rsid w:val="00290C54"/>
    <w:rsid w:val="002B0786"/>
    <w:rsid w:val="002D179D"/>
    <w:rsid w:val="002D241A"/>
    <w:rsid w:val="002E302F"/>
    <w:rsid w:val="002E5930"/>
    <w:rsid w:val="002F27DD"/>
    <w:rsid w:val="002F2EBA"/>
    <w:rsid w:val="002F42EB"/>
    <w:rsid w:val="0030011D"/>
    <w:rsid w:val="0030114A"/>
    <w:rsid w:val="00301AF7"/>
    <w:rsid w:val="00304464"/>
    <w:rsid w:val="00305430"/>
    <w:rsid w:val="00323EFE"/>
    <w:rsid w:val="00332E70"/>
    <w:rsid w:val="003372E5"/>
    <w:rsid w:val="0033738D"/>
    <w:rsid w:val="00344312"/>
    <w:rsid w:val="00347B26"/>
    <w:rsid w:val="00351B85"/>
    <w:rsid w:val="00391C83"/>
    <w:rsid w:val="003C3E37"/>
    <w:rsid w:val="003D1E2C"/>
    <w:rsid w:val="003D2D77"/>
    <w:rsid w:val="003E0637"/>
    <w:rsid w:val="00412C5C"/>
    <w:rsid w:val="004206D7"/>
    <w:rsid w:val="00422628"/>
    <w:rsid w:val="0042724B"/>
    <w:rsid w:val="0042767A"/>
    <w:rsid w:val="00431EB2"/>
    <w:rsid w:val="0043748F"/>
    <w:rsid w:val="0044053C"/>
    <w:rsid w:val="00444E23"/>
    <w:rsid w:val="004506B2"/>
    <w:rsid w:val="00470EFC"/>
    <w:rsid w:val="00471B4B"/>
    <w:rsid w:val="004759AA"/>
    <w:rsid w:val="00475DDA"/>
    <w:rsid w:val="00476414"/>
    <w:rsid w:val="0048517A"/>
    <w:rsid w:val="004A0E0D"/>
    <w:rsid w:val="004B20C7"/>
    <w:rsid w:val="004B61DC"/>
    <w:rsid w:val="004C5921"/>
    <w:rsid w:val="004D5B8A"/>
    <w:rsid w:val="004E595C"/>
    <w:rsid w:val="004F43DE"/>
    <w:rsid w:val="004F5E35"/>
    <w:rsid w:val="00502CC7"/>
    <w:rsid w:val="00507898"/>
    <w:rsid w:val="0051279D"/>
    <w:rsid w:val="00514F4E"/>
    <w:rsid w:val="005369E8"/>
    <w:rsid w:val="005405BD"/>
    <w:rsid w:val="00545800"/>
    <w:rsid w:val="00566C78"/>
    <w:rsid w:val="005766C6"/>
    <w:rsid w:val="0058443F"/>
    <w:rsid w:val="00586ABC"/>
    <w:rsid w:val="005C2CDA"/>
    <w:rsid w:val="005C6DA0"/>
    <w:rsid w:val="005E01B9"/>
    <w:rsid w:val="005F0626"/>
    <w:rsid w:val="005F6168"/>
    <w:rsid w:val="00602AAB"/>
    <w:rsid w:val="00604F2E"/>
    <w:rsid w:val="00624ADE"/>
    <w:rsid w:val="00624ED0"/>
    <w:rsid w:val="006735EE"/>
    <w:rsid w:val="00676AF3"/>
    <w:rsid w:val="0067726E"/>
    <w:rsid w:val="00677FB7"/>
    <w:rsid w:val="006B0EAE"/>
    <w:rsid w:val="006B529E"/>
    <w:rsid w:val="006C4C2D"/>
    <w:rsid w:val="006D1E45"/>
    <w:rsid w:val="006F6FE3"/>
    <w:rsid w:val="00726FB6"/>
    <w:rsid w:val="0074214F"/>
    <w:rsid w:val="00742A24"/>
    <w:rsid w:val="00747E7F"/>
    <w:rsid w:val="00756C2C"/>
    <w:rsid w:val="007749B0"/>
    <w:rsid w:val="00787283"/>
    <w:rsid w:val="00787744"/>
    <w:rsid w:val="00791E44"/>
    <w:rsid w:val="00792082"/>
    <w:rsid w:val="007926AB"/>
    <w:rsid w:val="00795CB4"/>
    <w:rsid w:val="007A70BB"/>
    <w:rsid w:val="007C4029"/>
    <w:rsid w:val="007D4281"/>
    <w:rsid w:val="007D58F1"/>
    <w:rsid w:val="007E06C9"/>
    <w:rsid w:val="00802388"/>
    <w:rsid w:val="00817C49"/>
    <w:rsid w:val="008357C3"/>
    <w:rsid w:val="0084098A"/>
    <w:rsid w:val="008428B8"/>
    <w:rsid w:val="00844A29"/>
    <w:rsid w:val="0085217E"/>
    <w:rsid w:val="008533BF"/>
    <w:rsid w:val="00864282"/>
    <w:rsid w:val="0087249A"/>
    <w:rsid w:val="008771E0"/>
    <w:rsid w:val="0089208B"/>
    <w:rsid w:val="008A2A51"/>
    <w:rsid w:val="008A3C1D"/>
    <w:rsid w:val="008B055F"/>
    <w:rsid w:val="008B7F2C"/>
    <w:rsid w:val="008C192D"/>
    <w:rsid w:val="008C4162"/>
    <w:rsid w:val="008D2D58"/>
    <w:rsid w:val="008E599E"/>
    <w:rsid w:val="008F4204"/>
    <w:rsid w:val="009041E2"/>
    <w:rsid w:val="009045F4"/>
    <w:rsid w:val="009067D3"/>
    <w:rsid w:val="00913444"/>
    <w:rsid w:val="00921252"/>
    <w:rsid w:val="00922670"/>
    <w:rsid w:val="00925819"/>
    <w:rsid w:val="00936B27"/>
    <w:rsid w:val="009432DA"/>
    <w:rsid w:val="00957A80"/>
    <w:rsid w:val="00964C78"/>
    <w:rsid w:val="00997A96"/>
    <w:rsid w:val="00997E40"/>
    <w:rsid w:val="009A0513"/>
    <w:rsid w:val="009A1693"/>
    <w:rsid w:val="009A6CB2"/>
    <w:rsid w:val="009B3BBB"/>
    <w:rsid w:val="009B3F9A"/>
    <w:rsid w:val="009C41FC"/>
    <w:rsid w:val="009D7E67"/>
    <w:rsid w:val="009E50BB"/>
    <w:rsid w:val="009E76E0"/>
    <w:rsid w:val="009F3FA6"/>
    <w:rsid w:val="00A014CE"/>
    <w:rsid w:val="00A15F0E"/>
    <w:rsid w:val="00A26EF7"/>
    <w:rsid w:val="00A34E8B"/>
    <w:rsid w:val="00A36BAA"/>
    <w:rsid w:val="00A42A1B"/>
    <w:rsid w:val="00A47B18"/>
    <w:rsid w:val="00A5683B"/>
    <w:rsid w:val="00A62EA2"/>
    <w:rsid w:val="00A64474"/>
    <w:rsid w:val="00A733EB"/>
    <w:rsid w:val="00A8033A"/>
    <w:rsid w:val="00A835ED"/>
    <w:rsid w:val="00A9119A"/>
    <w:rsid w:val="00A958B9"/>
    <w:rsid w:val="00AA778D"/>
    <w:rsid w:val="00AC5AC6"/>
    <w:rsid w:val="00AE2AB9"/>
    <w:rsid w:val="00AE2DA7"/>
    <w:rsid w:val="00AE72BB"/>
    <w:rsid w:val="00AF3DC4"/>
    <w:rsid w:val="00AF6484"/>
    <w:rsid w:val="00B002CA"/>
    <w:rsid w:val="00B013AA"/>
    <w:rsid w:val="00B028C8"/>
    <w:rsid w:val="00B068ED"/>
    <w:rsid w:val="00B07755"/>
    <w:rsid w:val="00B101F2"/>
    <w:rsid w:val="00B15C6C"/>
    <w:rsid w:val="00B17AEC"/>
    <w:rsid w:val="00B20647"/>
    <w:rsid w:val="00B22889"/>
    <w:rsid w:val="00B27798"/>
    <w:rsid w:val="00B4738C"/>
    <w:rsid w:val="00B61ED4"/>
    <w:rsid w:val="00B66BD9"/>
    <w:rsid w:val="00B90CCC"/>
    <w:rsid w:val="00BA18B1"/>
    <w:rsid w:val="00BA7AB7"/>
    <w:rsid w:val="00C06D7C"/>
    <w:rsid w:val="00C07503"/>
    <w:rsid w:val="00C3096F"/>
    <w:rsid w:val="00C470AA"/>
    <w:rsid w:val="00C50FA8"/>
    <w:rsid w:val="00C5378C"/>
    <w:rsid w:val="00C67C3C"/>
    <w:rsid w:val="00C72B55"/>
    <w:rsid w:val="00C738B4"/>
    <w:rsid w:val="00C83C8C"/>
    <w:rsid w:val="00CA0B29"/>
    <w:rsid w:val="00CA5B71"/>
    <w:rsid w:val="00CC5880"/>
    <w:rsid w:val="00CD054E"/>
    <w:rsid w:val="00D01A56"/>
    <w:rsid w:val="00D118AE"/>
    <w:rsid w:val="00D3715E"/>
    <w:rsid w:val="00D428EA"/>
    <w:rsid w:val="00D54E5B"/>
    <w:rsid w:val="00D631C8"/>
    <w:rsid w:val="00D64F34"/>
    <w:rsid w:val="00D73C56"/>
    <w:rsid w:val="00DA1D7A"/>
    <w:rsid w:val="00DA3F8C"/>
    <w:rsid w:val="00DA6107"/>
    <w:rsid w:val="00DB0064"/>
    <w:rsid w:val="00DC3802"/>
    <w:rsid w:val="00DF1E3D"/>
    <w:rsid w:val="00DF287A"/>
    <w:rsid w:val="00E044CB"/>
    <w:rsid w:val="00E06EA4"/>
    <w:rsid w:val="00E17EF3"/>
    <w:rsid w:val="00E21904"/>
    <w:rsid w:val="00E22251"/>
    <w:rsid w:val="00E32DB4"/>
    <w:rsid w:val="00E35509"/>
    <w:rsid w:val="00E51858"/>
    <w:rsid w:val="00E670FD"/>
    <w:rsid w:val="00E70C99"/>
    <w:rsid w:val="00E76555"/>
    <w:rsid w:val="00E846F3"/>
    <w:rsid w:val="00E855C1"/>
    <w:rsid w:val="00EA1F48"/>
    <w:rsid w:val="00EA65A8"/>
    <w:rsid w:val="00EB0543"/>
    <w:rsid w:val="00EB1E12"/>
    <w:rsid w:val="00EB5A0D"/>
    <w:rsid w:val="00EC4092"/>
    <w:rsid w:val="00ED00CE"/>
    <w:rsid w:val="00ED2EC2"/>
    <w:rsid w:val="00ED3078"/>
    <w:rsid w:val="00EE371C"/>
    <w:rsid w:val="00F05949"/>
    <w:rsid w:val="00F12328"/>
    <w:rsid w:val="00F26052"/>
    <w:rsid w:val="00F269F9"/>
    <w:rsid w:val="00F27ABE"/>
    <w:rsid w:val="00F312F1"/>
    <w:rsid w:val="00F365FB"/>
    <w:rsid w:val="00F47652"/>
    <w:rsid w:val="00F549EF"/>
    <w:rsid w:val="00F55AE5"/>
    <w:rsid w:val="00F651ED"/>
    <w:rsid w:val="00F76C74"/>
    <w:rsid w:val="00F8032A"/>
    <w:rsid w:val="00FB057C"/>
    <w:rsid w:val="00FB1AF5"/>
    <w:rsid w:val="00FC5E59"/>
    <w:rsid w:val="00FC7A5C"/>
    <w:rsid w:val="00FD6741"/>
    <w:rsid w:val="00FF0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7ABE"/>
    <w:pPr>
      <w:ind w:left="720"/>
      <w:contextualSpacing/>
    </w:pPr>
  </w:style>
  <w:style w:type="paragraph" w:customStyle="1" w:styleId="ConsPlusNormal">
    <w:name w:val="ConsPlusNormal"/>
    <w:rsid w:val="008C19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Cell">
    <w:name w:val="ConsPlusCell"/>
    <w:rsid w:val="008C19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E04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44CB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351B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51B85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351B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1B85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7ABE"/>
    <w:pPr>
      <w:ind w:left="720"/>
      <w:contextualSpacing/>
    </w:pPr>
  </w:style>
  <w:style w:type="paragraph" w:customStyle="1" w:styleId="ConsPlusNormal">
    <w:name w:val="ConsPlusNormal"/>
    <w:rsid w:val="008C19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Cell">
    <w:name w:val="ConsPlusCell"/>
    <w:rsid w:val="008C19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E04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44CB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351B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51B85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351B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1B85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82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27FD5-7F3D-482B-9EE8-626752CFB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7</TotalTime>
  <Pages>1</Pages>
  <Words>2109</Words>
  <Characters>1202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O</Company>
  <LinksUpToDate>false</LinksUpToDate>
  <CharactersWithSpaces>14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ущий специалист</dc:creator>
  <cp:keywords/>
  <dc:description/>
  <cp:lastModifiedBy>Admin</cp:lastModifiedBy>
  <cp:revision>117</cp:revision>
  <cp:lastPrinted>2017-12-20T10:10:00Z</cp:lastPrinted>
  <dcterms:created xsi:type="dcterms:W3CDTF">2016-11-30T09:59:00Z</dcterms:created>
  <dcterms:modified xsi:type="dcterms:W3CDTF">2018-01-22T08:14:00Z</dcterms:modified>
</cp:coreProperties>
</file>